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00" w:rsidRPr="00BA0F73" w:rsidRDefault="00586300" w:rsidP="005E25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630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586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C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>УТВЕРЖДЁН</w:t>
      </w:r>
    </w:p>
    <w:p w:rsidR="000274DE" w:rsidRPr="00BA0F73" w:rsidRDefault="00586300" w:rsidP="005E25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665">
        <w:rPr>
          <w:rFonts w:ascii="Times New Roman" w:hAnsi="Times New Roman" w:cs="Times New Roman"/>
          <w:b/>
          <w:bCs/>
          <w:sz w:val="24"/>
          <w:szCs w:val="24"/>
        </w:rPr>
        <w:tab/>
        <w:t>Решением</w:t>
      </w:r>
      <w:r w:rsidR="003C6457"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B70">
        <w:rPr>
          <w:rFonts w:ascii="Times New Roman" w:hAnsi="Times New Roman" w:cs="Times New Roman"/>
          <w:b/>
          <w:bCs/>
          <w:sz w:val="24"/>
          <w:szCs w:val="24"/>
        </w:rPr>
        <w:t>Межведомственной с</w:t>
      </w:r>
      <w:r w:rsidR="000274DE" w:rsidRPr="00BA0F73">
        <w:rPr>
          <w:rFonts w:ascii="Times New Roman" w:hAnsi="Times New Roman" w:cs="Times New Roman"/>
          <w:b/>
          <w:bCs/>
          <w:sz w:val="24"/>
          <w:szCs w:val="24"/>
        </w:rPr>
        <w:t>анитарно-противоэпидемической комиссии</w:t>
      </w:r>
      <w:r w:rsidR="00C35B70">
        <w:rPr>
          <w:rFonts w:ascii="Times New Roman" w:hAnsi="Times New Roman" w:cs="Times New Roman"/>
          <w:b/>
          <w:bCs/>
          <w:sz w:val="24"/>
          <w:szCs w:val="24"/>
        </w:rPr>
        <w:t xml:space="preserve"> при администрации</w:t>
      </w:r>
      <w:r w:rsidR="007D0F03" w:rsidRPr="007D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F03"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Краснокамского </w:t>
      </w:r>
      <w:r w:rsidR="007D0F03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 w:rsidR="00C35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30CB" w:rsidRPr="00BA0F73" w:rsidRDefault="000274DE" w:rsidP="005E2536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C6457"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802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C6457" w:rsidRPr="00BA0F73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C35B70">
        <w:rPr>
          <w:rFonts w:ascii="Times New Roman" w:hAnsi="Times New Roman" w:cs="Times New Roman"/>
          <w:b/>
          <w:bCs/>
          <w:sz w:val="24"/>
          <w:szCs w:val="24"/>
        </w:rPr>
        <w:t>4.01.2020</w:t>
      </w:r>
      <w:r w:rsidR="008C7559" w:rsidRPr="00BA0F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8C7559" w:rsidRDefault="008C7559" w:rsidP="005863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5B70" w:rsidRPr="00C35B70" w:rsidRDefault="003930CB" w:rsidP="00C35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B7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D4B08" w:rsidRPr="00C35B70">
        <w:rPr>
          <w:rFonts w:ascii="Times New Roman" w:hAnsi="Times New Roman" w:cs="Times New Roman"/>
          <w:b/>
          <w:bCs/>
          <w:sz w:val="28"/>
          <w:szCs w:val="28"/>
        </w:rPr>
        <w:t>омплексный п</w:t>
      </w:r>
      <w:r w:rsidR="00217925" w:rsidRPr="00C35B70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476B07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="00C35B70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6B07" w:rsidRPr="00C35B70" w:rsidRDefault="008A6402" w:rsidP="00C35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27C17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стабилизации заболеваемости природно-очаговыми инфекциями актуальными для территории </w:t>
      </w:r>
      <w:r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  Краснокамского </w:t>
      </w:r>
      <w:r w:rsidR="00C35B70" w:rsidRPr="00C35B70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471EEC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C17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(геморрагическая лихорадка с почечным синдромом, лептоспироз, туляремия) </w:t>
      </w:r>
      <w:r w:rsidR="00471EEC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35B70" w:rsidRPr="00C35B70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F27C17" w:rsidRPr="00C35B70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C35B70" w:rsidRPr="00C35B70" w:rsidRDefault="00C35B70" w:rsidP="00C35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6539"/>
        <w:gridCol w:w="2268"/>
        <w:gridCol w:w="5244"/>
      </w:tblGrid>
      <w:tr w:rsidR="007666B9" w:rsidRPr="00C35B70" w:rsidTr="00C35B70">
        <w:trPr>
          <w:trHeight w:val="576"/>
        </w:trPr>
        <w:tc>
          <w:tcPr>
            <w:tcW w:w="799" w:type="dxa"/>
          </w:tcPr>
          <w:p w:rsidR="007666B9" w:rsidRPr="00C35B70" w:rsidRDefault="007666B9" w:rsidP="00476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9" w:type="dxa"/>
          </w:tcPr>
          <w:p w:rsidR="007666B9" w:rsidRPr="00C35B70" w:rsidRDefault="007666B9" w:rsidP="00C35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7666B9" w:rsidRPr="00C35B70" w:rsidRDefault="007666B9" w:rsidP="00C35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5244" w:type="dxa"/>
          </w:tcPr>
          <w:p w:rsidR="007666B9" w:rsidRPr="00C35B70" w:rsidRDefault="007666B9" w:rsidP="00C35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7666B9" w:rsidRPr="00C35B70" w:rsidTr="00C35B70">
        <w:trPr>
          <w:trHeight w:val="369"/>
        </w:trPr>
        <w:tc>
          <w:tcPr>
            <w:tcW w:w="14850" w:type="dxa"/>
            <w:gridSpan w:val="4"/>
          </w:tcPr>
          <w:p w:rsidR="007666B9" w:rsidRPr="00C35B70" w:rsidRDefault="007666B9" w:rsidP="00C35B70">
            <w:pPr>
              <w:pStyle w:val="a6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666B9" w:rsidRPr="00C35B70" w:rsidTr="00C35B70">
        <w:tc>
          <w:tcPr>
            <w:tcW w:w="799" w:type="dxa"/>
            <w:hideMark/>
          </w:tcPr>
          <w:p w:rsidR="007666B9" w:rsidRPr="00C35B70" w:rsidRDefault="007666B9" w:rsidP="0047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39" w:type="dxa"/>
            <w:hideMark/>
          </w:tcPr>
          <w:p w:rsidR="007666B9" w:rsidRPr="00C35B70" w:rsidRDefault="007666B9" w:rsidP="00C35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и </w:t>
            </w:r>
            <w:r w:rsidR="00C35B70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ой комиссии</w:t>
            </w:r>
            <w:r w:rsidR="00C35B70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ого </w:t>
            </w:r>
            <w:r w:rsidR="00C35B7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 усилению профилактических мероприятий, направленных на предупреждение природно-очаговых инфекций </w:t>
            </w:r>
          </w:p>
        </w:tc>
        <w:tc>
          <w:tcPr>
            <w:tcW w:w="2268" w:type="dxa"/>
            <w:hideMark/>
          </w:tcPr>
          <w:p w:rsidR="00F42665" w:rsidRDefault="00F42665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666B9" w:rsidRPr="00F42665" w:rsidRDefault="00F42665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  <w:hideMark/>
          </w:tcPr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AC228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й и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администрации </w:t>
            </w:r>
            <w:r w:rsidR="00AC228E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 (КГО)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6B9" w:rsidRPr="00C35B70" w:rsidRDefault="00AC228E" w:rsidP="00E5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ой  комиссии </w:t>
            </w:r>
            <w:r w:rsidR="00E52CBA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ого </w:t>
            </w:r>
            <w:r w:rsidR="00E52CB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7666B9" w:rsidRPr="00C35B70" w:rsidTr="00C35B70">
        <w:tc>
          <w:tcPr>
            <w:tcW w:w="799" w:type="dxa"/>
          </w:tcPr>
          <w:p w:rsidR="007666B9" w:rsidRPr="00C35B70" w:rsidRDefault="007666B9" w:rsidP="0047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39" w:type="dxa"/>
          </w:tcPr>
          <w:p w:rsidR="007666B9" w:rsidRPr="00C35B70" w:rsidRDefault="007666B9" w:rsidP="00F63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стоянного </w:t>
            </w:r>
            <w:proofErr w:type="gramStart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ия плана комплексных мероприятий по профилактике природно-очаговых инфекций среди населения на основании данных ежемесячного мониторинга Управления Роспотребнадзора по Пермскому краю за объемами акарицидных и дератизационных  обработок территории Краснокамского </w:t>
            </w:r>
            <w:r w:rsidR="00F63B85">
              <w:rPr>
                <w:rFonts w:ascii="Times New Roman" w:hAnsi="Times New Roman" w:cs="Times New Roman"/>
                <w:sz w:val="28"/>
                <w:szCs w:val="28"/>
              </w:rPr>
              <w:t>городского округа.</w:t>
            </w:r>
          </w:p>
        </w:tc>
        <w:tc>
          <w:tcPr>
            <w:tcW w:w="2268" w:type="dxa"/>
          </w:tcPr>
          <w:p w:rsidR="007666B9" w:rsidRPr="00C35B70" w:rsidRDefault="00223DAF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Управление Росп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отребнадзора по Пермскому краю;</w:t>
            </w:r>
          </w:p>
          <w:p w:rsidR="007666B9" w:rsidRPr="00C35B70" w:rsidRDefault="009155A5" w:rsidP="0091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9F2960" w:rsidRPr="00C35B70" w:rsidTr="00C35B70">
        <w:tc>
          <w:tcPr>
            <w:tcW w:w="799" w:type="dxa"/>
          </w:tcPr>
          <w:p w:rsidR="009F2960" w:rsidRPr="00C35B70" w:rsidRDefault="009F2960" w:rsidP="0047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39" w:type="dxa"/>
          </w:tcPr>
          <w:p w:rsidR="009F2960" w:rsidRPr="00C35B70" w:rsidRDefault="009F2960" w:rsidP="00C35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ходов граждан в неблагополучных по ГЛПС населённых пунктах 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t xml:space="preserve">и доведение до них информации о мерах личной профилактики и 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ах борьбы с грызунами.</w:t>
            </w:r>
          </w:p>
        </w:tc>
        <w:tc>
          <w:tcPr>
            <w:tcW w:w="2268" w:type="dxa"/>
          </w:tcPr>
          <w:p w:rsidR="009F2960" w:rsidRPr="00C35B70" w:rsidRDefault="00223DAF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5244" w:type="dxa"/>
          </w:tcPr>
          <w:p w:rsidR="009F2960" w:rsidRDefault="00223DAF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нутренней и социальной политики администрации Краснокамского городского округа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931" w:rsidRPr="00C35B70" w:rsidRDefault="00170931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развития коммунальной инфраструктуры и жилищно-коммунального хозяйства администрации Краснокамского городского округа</w:t>
            </w:r>
          </w:p>
        </w:tc>
      </w:tr>
      <w:tr w:rsidR="00223DAF" w:rsidRPr="00C35B70" w:rsidTr="00C35B70">
        <w:tc>
          <w:tcPr>
            <w:tcW w:w="799" w:type="dxa"/>
          </w:tcPr>
          <w:p w:rsidR="00223DAF" w:rsidRDefault="00223DAF" w:rsidP="0047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539" w:type="dxa"/>
          </w:tcPr>
          <w:p w:rsidR="00223DAF" w:rsidRDefault="00223DAF" w:rsidP="00C35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спространения памяток и листовок по профилактике ГЛПС среди населения.</w:t>
            </w:r>
          </w:p>
        </w:tc>
        <w:tc>
          <w:tcPr>
            <w:tcW w:w="2268" w:type="dxa"/>
          </w:tcPr>
          <w:p w:rsidR="00223DAF" w:rsidRDefault="00223DAF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23DAF" w:rsidRDefault="00223DAF" w:rsidP="0022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нутренней и социальной политики администрации Краснокамского городского округа</w:t>
            </w:r>
          </w:p>
        </w:tc>
      </w:tr>
      <w:tr w:rsidR="007666B9" w:rsidRPr="00C35B70" w:rsidTr="00C35B70">
        <w:tc>
          <w:tcPr>
            <w:tcW w:w="14850" w:type="dxa"/>
            <w:gridSpan w:val="4"/>
          </w:tcPr>
          <w:p w:rsidR="007666B9" w:rsidRPr="00C35B70" w:rsidRDefault="007666B9" w:rsidP="00C35B70">
            <w:pPr>
              <w:pStyle w:val="a6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</w:t>
            </w:r>
            <w:r w:rsidR="00C3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ческие мероприятия</w:t>
            </w:r>
          </w:p>
        </w:tc>
      </w:tr>
      <w:tr w:rsidR="007666B9" w:rsidRPr="00C35B70" w:rsidTr="00C35B70">
        <w:tc>
          <w:tcPr>
            <w:tcW w:w="799" w:type="dxa"/>
            <w:hideMark/>
          </w:tcPr>
          <w:p w:rsidR="007666B9" w:rsidRPr="00C35B70" w:rsidRDefault="007666B9" w:rsidP="00CA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39" w:type="dxa"/>
            <w:hideMark/>
          </w:tcPr>
          <w:p w:rsidR="007666B9" w:rsidRPr="00C35B70" w:rsidRDefault="007666B9" w:rsidP="00770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мероприятий по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населенных пунктов, парков, скверов, кладбищ, оздоровительных учреждений, </w:t>
            </w:r>
            <w:r w:rsidR="00C2243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образовательных организаций, </w:t>
            </w:r>
            <w:r w:rsidR="00570D4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, спорта, дополнительного образования,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мест массового отдыха и пребывания населения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 xml:space="preserve"> и площадей за чертой населенных пунктов (на расстоянии не менее 50 метров), ликвидацию самопроизвольных свалок.</w:t>
            </w:r>
          </w:p>
        </w:tc>
        <w:tc>
          <w:tcPr>
            <w:tcW w:w="2268" w:type="dxa"/>
            <w:hideMark/>
          </w:tcPr>
          <w:p w:rsidR="007666B9" w:rsidRPr="00C35B70" w:rsidRDefault="00F42665" w:rsidP="0091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91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hideMark/>
          </w:tcPr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Управление Роспотребнадзора по Пермскому краю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6B9" w:rsidRDefault="00C22430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336">
              <w:rPr>
                <w:rFonts w:ascii="Times New Roman" w:hAnsi="Times New Roman" w:cs="Times New Roman"/>
                <w:sz w:val="28"/>
                <w:szCs w:val="28"/>
              </w:rPr>
              <w:t>правление благоустройства, дорожной и транспортной инфраструктуры администрации Краснокамского городского округа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430" w:rsidRDefault="00C22430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истемой образования администрации К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раснокамского городского округа;</w:t>
            </w:r>
          </w:p>
          <w:p w:rsidR="00C22430" w:rsidRDefault="00C22430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спорту и физической культуре администрации К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раснокамского городского округа;</w:t>
            </w:r>
          </w:p>
          <w:p w:rsidR="00C22430" w:rsidRPr="00C35B70" w:rsidRDefault="00C22430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ёжной политики и туризма администрации Краснокамского городского округа</w:t>
            </w:r>
          </w:p>
        </w:tc>
      </w:tr>
      <w:tr w:rsidR="007666B9" w:rsidRPr="00C35B70" w:rsidTr="00C35B70">
        <w:trPr>
          <w:trHeight w:val="1708"/>
        </w:trPr>
        <w:tc>
          <w:tcPr>
            <w:tcW w:w="799" w:type="dxa"/>
            <w:hideMark/>
          </w:tcPr>
          <w:p w:rsidR="007666B9" w:rsidRPr="00C35B70" w:rsidRDefault="007666B9" w:rsidP="00FE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hideMark/>
          </w:tcPr>
          <w:p w:rsidR="007666B9" w:rsidRPr="00C35B70" w:rsidRDefault="00C22430" w:rsidP="00570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барьерных дератизационных мероприятий</w:t>
            </w:r>
            <w:r w:rsidR="00570D4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образовательных организаций, учреждений культуры, спорта и дополнительного образования.</w:t>
            </w:r>
          </w:p>
        </w:tc>
        <w:tc>
          <w:tcPr>
            <w:tcW w:w="2268" w:type="dxa"/>
            <w:hideMark/>
          </w:tcPr>
          <w:p w:rsidR="007666B9" w:rsidRPr="00C35B70" w:rsidRDefault="009155A5" w:rsidP="0091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сентябрь – октябрь </w:t>
            </w:r>
          </w:p>
        </w:tc>
        <w:tc>
          <w:tcPr>
            <w:tcW w:w="5244" w:type="dxa"/>
            <w:hideMark/>
          </w:tcPr>
          <w:p w:rsidR="009155A5" w:rsidRPr="00C35B70" w:rsidRDefault="009155A5" w:rsidP="0091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Управление Рос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потребнадзора по Пермскому краю;</w:t>
            </w:r>
          </w:p>
          <w:p w:rsidR="009155A5" w:rsidRDefault="009155A5" w:rsidP="0091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коммунальной инфраструктуры и жилищно-коммунального хозяйства администрации К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раснокамского городского округа;</w:t>
            </w:r>
          </w:p>
          <w:p w:rsidR="009155A5" w:rsidRDefault="009155A5" w:rsidP="0091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истемой образования администрации К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раснокамского городского округа;</w:t>
            </w:r>
          </w:p>
          <w:p w:rsidR="009155A5" w:rsidRDefault="009155A5" w:rsidP="0091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спорту и физической культуре администрации К</w:t>
            </w:r>
            <w:r w:rsidR="00170931">
              <w:rPr>
                <w:rFonts w:ascii="Times New Roman" w:hAnsi="Times New Roman" w:cs="Times New Roman"/>
                <w:sz w:val="28"/>
                <w:szCs w:val="28"/>
              </w:rPr>
              <w:t>раснокамского городского округа;</w:t>
            </w:r>
          </w:p>
          <w:p w:rsidR="007666B9" w:rsidRPr="00C35B70" w:rsidRDefault="009155A5" w:rsidP="0091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ёжной политики и туризма администрации Краснокамского городского округа</w:t>
            </w:r>
          </w:p>
        </w:tc>
      </w:tr>
      <w:tr w:rsidR="00C22430" w:rsidRPr="00C35B70" w:rsidTr="00C35B70">
        <w:trPr>
          <w:trHeight w:val="1708"/>
        </w:trPr>
        <w:tc>
          <w:tcPr>
            <w:tcW w:w="799" w:type="dxa"/>
            <w:hideMark/>
          </w:tcPr>
          <w:p w:rsidR="00C22430" w:rsidRPr="00C35B70" w:rsidRDefault="009155A5" w:rsidP="00FE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hideMark/>
          </w:tcPr>
          <w:p w:rsidR="00C22430" w:rsidRPr="00C35B70" w:rsidRDefault="00C22430" w:rsidP="00A5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финансов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</w:t>
            </w:r>
            <w:r w:rsidR="00A5778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дератизационны</w:t>
            </w:r>
            <w:r w:rsidR="00A577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обработ</w:t>
            </w:r>
            <w:r w:rsidR="00A57782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782">
              <w:rPr>
                <w:rFonts w:ascii="Times New Roman" w:hAnsi="Times New Roman" w:cs="Times New Roman"/>
                <w:sz w:val="28"/>
                <w:szCs w:val="28"/>
              </w:rPr>
              <w:t xml:space="preserve">(ГЛПС)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ях   населенных пунктов, лесопар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, кладбищ,  оздоровительных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  <w:r w:rsidR="00570D48"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4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образовательных организаций, учреждений культуры, спорта, дополнительного образования, 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объектов, мест массового отдыха населения</w:t>
            </w:r>
          </w:p>
        </w:tc>
        <w:tc>
          <w:tcPr>
            <w:tcW w:w="2268" w:type="dxa"/>
            <w:hideMark/>
          </w:tcPr>
          <w:p w:rsidR="00C22430" w:rsidRPr="00C35B70" w:rsidRDefault="00C22430" w:rsidP="0091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55A5">
              <w:rPr>
                <w:rFonts w:ascii="Times New Roman" w:hAnsi="Times New Roman" w:cs="Times New Roman"/>
                <w:sz w:val="28"/>
                <w:szCs w:val="28"/>
              </w:rPr>
              <w:t>20 – 2022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244" w:type="dxa"/>
            <w:hideMark/>
          </w:tcPr>
          <w:p w:rsidR="00C22430" w:rsidRPr="00C35B70" w:rsidRDefault="00204A1E" w:rsidP="004C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раснокамского городского округа</w:t>
            </w:r>
          </w:p>
        </w:tc>
      </w:tr>
      <w:tr w:rsidR="00546642" w:rsidRPr="00C35B70" w:rsidTr="00C35B70">
        <w:trPr>
          <w:trHeight w:val="1708"/>
        </w:trPr>
        <w:tc>
          <w:tcPr>
            <w:tcW w:w="799" w:type="dxa"/>
            <w:hideMark/>
          </w:tcPr>
          <w:p w:rsidR="00546642" w:rsidRDefault="00546642" w:rsidP="00FE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39" w:type="dxa"/>
            <w:hideMark/>
          </w:tcPr>
          <w:p w:rsidR="00546642" w:rsidRPr="00C35B70" w:rsidRDefault="00546642" w:rsidP="00A5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сотехнических мероприятий: уничтожение подлеска</w:t>
            </w:r>
            <w:r w:rsidR="00004802">
              <w:rPr>
                <w:rFonts w:ascii="Times New Roman" w:hAnsi="Times New Roman" w:cs="Times New Roman"/>
                <w:sz w:val="28"/>
                <w:szCs w:val="28"/>
              </w:rPr>
              <w:t xml:space="preserve">, молодой поросли, очистки от бурелома и валежника, регулярных покосов на территориях, прилегающих к населённым пунктам, неблагополучным по ГЛПС, к организациям отдыха и оздоровления населения. </w:t>
            </w:r>
          </w:p>
        </w:tc>
        <w:tc>
          <w:tcPr>
            <w:tcW w:w="2268" w:type="dxa"/>
            <w:hideMark/>
          </w:tcPr>
          <w:p w:rsidR="00546642" w:rsidRPr="00C35B70" w:rsidRDefault="00004802" w:rsidP="0091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2020 года, далее постоянно</w:t>
            </w:r>
          </w:p>
        </w:tc>
        <w:tc>
          <w:tcPr>
            <w:tcW w:w="5244" w:type="dxa"/>
            <w:hideMark/>
          </w:tcPr>
          <w:p w:rsidR="00546642" w:rsidRDefault="00004802" w:rsidP="004C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, экологии и природопользования»</w:t>
            </w:r>
          </w:p>
        </w:tc>
      </w:tr>
      <w:tr w:rsidR="007666B9" w:rsidRPr="00C35B70" w:rsidTr="00C35B70">
        <w:tc>
          <w:tcPr>
            <w:tcW w:w="799" w:type="dxa"/>
          </w:tcPr>
          <w:p w:rsidR="007666B9" w:rsidRPr="00C35B70" w:rsidRDefault="007666B9" w:rsidP="0054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9" w:type="dxa"/>
          </w:tcPr>
          <w:p w:rsidR="007666B9" w:rsidRPr="00C35B70" w:rsidRDefault="007666B9" w:rsidP="00DC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Проведение домовой дератизации</w:t>
            </w:r>
            <w:r w:rsidR="00DC0CB0">
              <w:rPr>
                <w:rFonts w:ascii="Times New Roman" w:hAnsi="Times New Roman" w:cs="Times New Roman"/>
                <w:sz w:val="28"/>
                <w:szCs w:val="28"/>
              </w:rPr>
              <w:t xml:space="preserve"> в МКД и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в прилегающих к природным очагам постройка</w:t>
            </w:r>
            <w:r w:rsidR="006416E0" w:rsidRPr="00C35B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63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666B9" w:rsidRPr="00C35B70" w:rsidRDefault="00004802" w:rsidP="00A5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4" w:type="dxa"/>
          </w:tcPr>
          <w:p w:rsidR="00004802" w:rsidRDefault="00004802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коммунальной инфраструктуры и жилищно-коммунального хозяйства администрации Краснокамского городского округа,</w:t>
            </w:r>
          </w:p>
          <w:p w:rsidR="007666B9" w:rsidRPr="00C35B70" w:rsidRDefault="00C26E1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16E0" w:rsidRPr="00C35B70">
              <w:rPr>
                <w:rFonts w:ascii="Times New Roman" w:hAnsi="Times New Roman" w:cs="Times New Roman"/>
                <w:sz w:val="28"/>
                <w:szCs w:val="28"/>
              </w:rPr>
              <w:t>ра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AA2" w:rsidRPr="00C35B70" w:rsidTr="00C35B70">
        <w:tc>
          <w:tcPr>
            <w:tcW w:w="799" w:type="dxa"/>
          </w:tcPr>
          <w:p w:rsidR="00770AA2" w:rsidRPr="00C35B70" w:rsidRDefault="00770AA2" w:rsidP="0054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39" w:type="dxa"/>
          </w:tcPr>
          <w:p w:rsidR="00770AA2" w:rsidRPr="00C35B70" w:rsidRDefault="00770AA2" w:rsidP="00C35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визии заброшенных объектов на территории Краснокамского городского округа, потребовать от собственников данных объектов приведения их в должное санитарное состояние и проведение в них дератизационных мероприятий.</w:t>
            </w:r>
          </w:p>
        </w:tc>
        <w:tc>
          <w:tcPr>
            <w:tcW w:w="2268" w:type="dxa"/>
          </w:tcPr>
          <w:p w:rsidR="00770AA2" w:rsidRDefault="00770AA2" w:rsidP="00A5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4" w:type="dxa"/>
          </w:tcPr>
          <w:p w:rsidR="00770AA2" w:rsidRDefault="007D0F03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земельных и имущественных отношений администрации Краснокамского городского округа</w:t>
            </w:r>
          </w:p>
        </w:tc>
      </w:tr>
      <w:tr w:rsidR="007666B9" w:rsidRPr="00C35B70" w:rsidTr="00C35B70">
        <w:tc>
          <w:tcPr>
            <w:tcW w:w="799" w:type="dxa"/>
          </w:tcPr>
          <w:p w:rsidR="007666B9" w:rsidRPr="00C35B70" w:rsidRDefault="007666B9" w:rsidP="007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</w:tcPr>
          <w:p w:rsidR="007666B9" w:rsidRPr="00C35B70" w:rsidRDefault="00C26E19" w:rsidP="00570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предприятий и организаций, независимо от форм собственности, организовать проведение систематической дератизации на объектах и обеспечить их защиту от грызунов, обеспечить и</w:t>
            </w:r>
            <w:r w:rsidR="00570D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у</w:t>
            </w:r>
            <w:r w:rsidR="00570D48">
              <w:rPr>
                <w:rFonts w:ascii="Times New Roman" w:hAnsi="Times New Roman" w:cs="Times New Roman"/>
                <w:sz w:val="28"/>
                <w:szCs w:val="28"/>
              </w:rPr>
              <w:t xml:space="preserve"> от грызунов, обеспечить благоустройство</w:t>
            </w:r>
            <w:r w:rsidR="00865FBE">
              <w:rPr>
                <w:rFonts w:ascii="Times New Roman" w:hAnsi="Times New Roman" w:cs="Times New Roman"/>
                <w:sz w:val="28"/>
                <w:szCs w:val="28"/>
              </w:rPr>
              <w:t xml:space="preserve"> и уборку территорий объектов, покос травы, удаление сорной растительности.</w:t>
            </w:r>
          </w:p>
        </w:tc>
        <w:tc>
          <w:tcPr>
            <w:tcW w:w="2268" w:type="dxa"/>
          </w:tcPr>
          <w:p w:rsidR="007666B9" w:rsidRPr="00C35B70" w:rsidRDefault="00865FBE" w:rsidP="00570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4" w:type="dxa"/>
          </w:tcPr>
          <w:p w:rsidR="00865FBE" w:rsidRDefault="00865FBE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Краснокамского городского округа,</w:t>
            </w:r>
          </w:p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865FBE" w:rsidRPr="00C35B70" w:rsidTr="00C35B70">
        <w:tc>
          <w:tcPr>
            <w:tcW w:w="799" w:type="dxa"/>
          </w:tcPr>
          <w:p w:rsidR="00865FBE" w:rsidRPr="00C35B70" w:rsidRDefault="00865FBE" w:rsidP="007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</w:tcPr>
          <w:p w:rsidR="00865FBE" w:rsidRDefault="00B57ADB" w:rsidP="00570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5FBE">
              <w:rPr>
                <w:rFonts w:ascii="Times New Roman" w:hAnsi="Times New Roman" w:cs="Times New Roman"/>
                <w:sz w:val="28"/>
                <w:szCs w:val="28"/>
              </w:rPr>
              <w:t>екоме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руководителям промышленных предприятий, строительных организаций, расположенных в лесу или в непосредственной близости от него, организовать проведение систематической ежемесячной дератизации, захватывающей прилегающие части леса на глубину до 300 м. </w:t>
            </w:r>
          </w:p>
        </w:tc>
        <w:tc>
          <w:tcPr>
            <w:tcW w:w="2268" w:type="dxa"/>
          </w:tcPr>
          <w:p w:rsidR="00865FBE" w:rsidRDefault="00B57ADB" w:rsidP="00570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4" w:type="dxa"/>
          </w:tcPr>
          <w:p w:rsidR="00B57ADB" w:rsidRDefault="00B57ADB" w:rsidP="00B5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Краснокамского городского округа,</w:t>
            </w:r>
          </w:p>
          <w:p w:rsidR="00865FBE" w:rsidRDefault="00B57ADB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666B9" w:rsidRPr="00C35B70" w:rsidTr="00C35B70">
        <w:tc>
          <w:tcPr>
            <w:tcW w:w="799" w:type="dxa"/>
            <w:hideMark/>
          </w:tcPr>
          <w:p w:rsidR="007666B9" w:rsidRPr="00C35B70" w:rsidRDefault="007666B9" w:rsidP="007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hideMark/>
          </w:tcPr>
          <w:p w:rsidR="007666B9" w:rsidRPr="00C35B70" w:rsidRDefault="000020E6" w:rsidP="0000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ызуноистреб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расчищенной территории в 50-метровой  зоне, прилегающей к населённым пунктам, неблагополучным по ГЛПС, сплошной домовой дератизации в них, а также дератизацию на территории свалок ТБО, полигонов и кладбищ, вблизи мест массового отдыха населения, с обязательным контролем качества данных обработок. </w:t>
            </w:r>
          </w:p>
        </w:tc>
        <w:tc>
          <w:tcPr>
            <w:tcW w:w="2268" w:type="dxa"/>
          </w:tcPr>
          <w:p w:rsidR="007666B9" w:rsidRPr="00C35B70" w:rsidRDefault="00A96BAD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51D4A" w:rsidRDefault="009D02CF" w:rsidP="00B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;</w:t>
            </w:r>
          </w:p>
          <w:p w:rsidR="007666B9" w:rsidRPr="00C35B70" w:rsidRDefault="007666B9" w:rsidP="00B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граждане. </w:t>
            </w:r>
          </w:p>
        </w:tc>
      </w:tr>
      <w:tr w:rsidR="00C26E19" w:rsidRPr="00C35B70" w:rsidTr="00C35B70">
        <w:tc>
          <w:tcPr>
            <w:tcW w:w="799" w:type="dxa"/>
            <w:hideMark/>
          </w:tcPr>
          <w:p w:rsidR="00C26E19" w:rsidRPr="00C35B70" w:rsidRDefault="00546642" w:rsidP="00770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70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hideMark/>
          </w:tcPr>
          <w:p w:rsidR="00C26E19" w:rsidRPr="00C35B70" w:rsidRDefault="00B451A2" w:rsidP="00B4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вещания и р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t>екомендовать председателям гаражных кооперативов и садоводческих некоммерческих товариществ (СНТ) обеспечить своевременное удаление твёрдых бытовых отходов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t xml:space="preserve"> сорной растительности, сухостоя, бурелома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t xml:space="preserve"> 50-метровой зоны вокруг  территорий гаражных и садоводческих кооперативов</w:t>
            </w:r>
            <w:proofErr w:type="gramStart"/>
            <w:r w:rsidR="00223D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  <w:r w:rsidR="00B57AD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t xml:space="preserve"> сплошной 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t xml:space="preserve">осенней 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t>дератизаци</w:t>
            </w:r>
            <w:r w:rsidR="00223D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57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членов кооперативов и СНТ о мерах профилактики ГЛПС.</w:t>
            </w:r>
          </w:p>
        </w:tc>
        <w:tc>
          <w:tcPr>
            <w:tcW w:w="2268" w:type="dxa"/>
          </w:tcPr>
          <w:p w:rsidR="00C26E19" w:rsidRPr="00C35B70" w:rsidRDefault="00B57ADB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244" w:type="dxa"/>
          </w:tcPr>
          <w:p w:rsidR="00C26E19" w:rsidRDefault="00055706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земельных и имущественных отношений администрации К</w:t>
            </w:r>
            <w:r w:rsidR="009D02CF">
              <w:rPr>
                <w:rFonts w:ascii="Times New Roman" w:hAnsi="Times New Roman" w:cs="Times New Roman"/>
                <w:sz w:val="28"/>
                <w:szCs w:val="28"/>
              </w:rPr>
              <w:t>раснокамского городского округа;</w:t>
            </w:r>
          </w:p>
          <w:p w:rsidR="00055706" w:rsidRPr="00C35B70" w:rsidRDefault="00055706" w:rsidP="0005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гаражных кооперативов и садоводческих некоммерческих товариществ (СНТ)</w:t>
            </w:r>
          </w:p>
        </w:tc>
      </w:tr>
      <w:tr w:rsidR="007666B9" w:rsidRPr="00C35B70" w:rsidTr="00C35B70">
        <w:tc>
          <w:tcPr>
            <w:tcW w:w="14850" w:type="dxa"/>
            <w:gridSpan w:val="4"/>
          </w:tcPr>
          <w:p w:rsidR="007666B9" w:rsidRPr="00C35B70" w:rsidRDefault="00B57ADB" w:rsidP="00C35B70">
            <w:pPr>
              <w:pStyle w:val="a6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7666B9"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Лечебно</w:t>
            </w:r>
            <w:r w:rsidR="00C3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7666B9"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</w:t>
            </w:r>
            <w:r w:rsidR="00C3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66B9" w:rsidRPr="00C3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7666B9" w:rsidRPr="00C35B70" w:rsidTr="00C35B70">
        <w:tc>
          <w:tcPr>
            <w:tcW w:w="799" w:type="dxa"/>
          </w:tcPr>
          <w:p w:rsidR="007666B9" w:rsidRPr="00C35B70" w:rsidRDefault="007666B9" w:rsidP="00B1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</w:tcPr>
          <w:p w:rsidR="007666B9" w:rsidRPr="00264A41" w:rsidRDefault="007666B9" w:rsidP="007D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64A4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оказания своевременной медицинской помощи больным и лицам с подозрением на ГЛПС, организации лабораторных исследований в соответствии разделом </w:t>
            </w:r>
            <w:r w:rsidR="00264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64A41">
              <w:rPr>
                <w:rFonts w:ascii="Times New Roman" w:hAnsi="Times New Roman" w:cs="Times New Roman"/>
                <w:sz w:val="28"/>
                <w:szCs w:val="28"/>
              </w:rPr>
              <w:t xml:space="preserve"> СП 3.1.7.2614-10 «</w:t>
            </w:r>
            <w:r w:rsidR="009F2960">
              <w:rPr>
                <w:rFonts w:ascii="Times New Roman" w:hAnsi="Times New Roman" w:cs="Times New Roman"/>
                <w:sz w:val="28"/>
                <w:szCs w:val="28"/>
              </w:rPr>
              <w:t>Профилактика геморрагической лихорадки с почечным синдромом</w:t>
            </w:r>
            <w:r w:rsidR="00264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2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666B9" w:rsidRPr="00C35B70" w:rsidRDefault="009F2960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6B9" w:rsidRPr="00C35B70" w:rsidRDefault="007666B9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ГБУЗ  ПК «Краснокамская городская больница»</w:t>
            </w:r>
          </w:p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B9" w:rsidRPr="00C35B70" w:rsidTr="00C35B70">
        <w:tc>
          <w:tcPr>
            <w:tcW w:w="799" w:type="dxa"/>
          </w:tcPr>
          <w:p w:rsidR="007666B9" w:rsidRPr="00C35B70" w:rsidRDefault="007666B9" w:rsidP="001E4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</w:tcPr>
          <w:p w:rsidR="007666B9" w:rsidRPr="00C35B70" w:rsidRDefault="007666B9" w:rsidP="007D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6416E0" w:rsidRPr="00C35B7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</w:t>
            </w:r>
            <w:r w:rsidR="006416E0" w:rsidRPr="00C35B7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резерв</w:t>
            </w:r>
            <w:r w:rsidR="006416E0" w:rsidRPr="00C35B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препаратов для лечения больных ГЛПС и в целях </w:t>
            </w:r>
            <w:proofErr w:type="gramStart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недопущения формирования тяжелых клинических форм течения болезни</w:t>
            </w:r>
            <w:proofErr w:type="gramEnd"/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 и летальных исходов</w:t>
            </w:r>
            <w:r w:rsidR="007D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666B9" w:rsidRPr="00C35B70" w:rsidRDefault="009F2960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6B9" w:rsidRPr="00C35B7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ГБУЗ  ПК «Краснокамская городская больница» </w:t>
            </w:r>
          </w:p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960" w:rsidRPr="00C35B70" w:rsidTr="00C35B70">
        <w:tc>
          <w:tcPr>
            <w:tcW w:w="799" w:type="dxa"/>
          </w:tcPr>
          <w:p w:rsidR="009F2960" w:rsidRPr="00C35B70" w:rsidRDefault="009F2960" w:rsidP="001E4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</w:tcPr>
          <w:p w:rsidR="009F2960" w:rsidRPr="00C35B70" w:rsidRDefault="009F2960" w:rsidP="007D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й передачи информации о случаях ГЛПС и с подозрением на это заболевание в ФБУЗ «Центр гигиены и эпидемиологии в Пермском крае» в установленные сроки</w:t>
            </w:r>
            <w:r w:rsidR="007D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F2960" w:rsidRPr="00C35B70" w:rsidRDefault="009F2960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4" w:type="dxa"/>
          </w:tcPr>
          <w:p w:rsidR="009F2960" w:rsidRPr="00C35B70" w:rsidRDefault="009F2960" w:rsidP="009F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ГБУЗ  ПК «Краснокамская городская больница» </w:t>
            </w:r>
          </w:p>
          <w:p w:rsidR="009F2960" w:rsidRPr="00C35B70" w:rsidRDefault="009F2960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960" w:rsidRPr="00C35B70" w:rsidTr="00C35B70">
        <w:tc>
          <w:tcPr>
            <w:tcW w:w="799" w:type="dxa"/>
          </w:tcPr>
          <w:p w:rsidR="009F2960" w:rsidRPr="00C35B70" w:rsidRDefault="009F2960" w:rsidP="0006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</w:tcPr>
          <w:p w:rsidR="009F2960" w:rsidRPr="00C35B70" w:rsidRDefault="009F2960" w:rsidP="007D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медработников учреждения по вопросам диагностики и профилактики природно-очаговых инфекций</w:t>
            </w:r>
          </w:p>
        </w:tc>
        <w:tc>
          <w:tcPr>
            <w:tcW w:w="2268" w:type="dxa"/>
          </w:tcPr>
          <w:p w:rsidR="009F2960" w:rsidRPr="00C35B70" w:rsidRDefault="009F2960" w:rsidP="0006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>март-апрель ежегодно</w:t>
            </w:r>
          </w:p>
        </w:tc>
        <w:tc>
          <w:tcPr>
            <w:tcW w:w="5244" w:type="dxa"/>
          </w:tcPr>
          <w:p w:rsidR="009F2960" w:rsidRPr="00C35B70" w:rsidRDefault="009F2960" w:rsidP="0006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ГБУЗ  ПК «Краснокамская городская больница» </w:t>
            </w:r>
          </w:p>
          <w:p w:rsidR="009F2960" w:rsidRPr="00C35B70" w:rsidRDefault="009F2960" w:rsidP="0006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B9" w:rsidRPr="00C35B70" w:rsidTr="00C35B70">
        <w:tc>
          <w:tcPr>
            <w:tcW w:w="799" w:type="dxa"/>
            <w:hideMark/>
          </w:tcPr>
          <w:p w:rsidR="007666B9" w:rsidRPr="00C35B70" w:rsidRDefault="009F2960" w:rsidP="00B1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22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54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hideMark/>
          </w:tcPr>
          <w:p w:rsidR="007666B9" w:rsidRPr="00C35B70" w:rsidRDefault="009F2960" w:rsidP="007D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тивной санитарно-просветительной работы среди населения о мерах профилактики ГЛПС и необходимости своевременного обращения за медицинской помощью.</w:t>
            </w:r>
          </w:p>
        </w:tc>
        <w:tc>
          <w:tcPr>
            <w:tcW w:w="2268" w:type="dxa"/>
            <w:hideMark/>
          </w:tcPr>
          <w:p w:rsidR="007666B9" w:rsidRPr="00C35B70" w:rsidRDefault="009F2960" w:rsidP="00C3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4" w:type="dxa"/>
            <w:hideMark/>
          </w:tcPr>
          <w:p w:rsidR="009F2960" w:rsidRPr="00C35B70" w:rsidRDefault="009F2960" w:rsidP="009F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70">
              <w:rPr>
                <w:rFonts w:ascii="Times New Roman" w:hAnsi="Times New Roman" w:cs="Times New Roman"/>
                <w:sz w:val="28"/>
                <w:szCs w:val="28"/>
              </w:rPr>
              <w:t xml:space="preserve">ГБУЗ  ПК «Краснокамская городская больница» </w:t>
            </w:r>
          </w:p>
          <w:p w:rsidR="007666B9" w:rsidRPr="00C35B70" w:rsidRDefault="007666B9" w:rsidP="00C35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B07" w:rsidRPr="00C35B70" w:rsidRDefault="00476B07" w:rsidP="0047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2221"/>
      <w:bookmarkStart w:id="3" w:name="sub_12223"/>
      <w:bookmarkStart w:id="4" w:name="sub_1223"/>
      <w:bookmarkEnd w:id="2"/>
      <w:bookmarkEnd w:id="3"/>
      <w:bookmarkEnd w:id="4"/>
    </w:p>
    <w:sectPr w:rsidR="00476B07" w:rsidRPr="00C35B70" w:rsidSect="008C7559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C4F"/>
    <w:multiLevelType w:val="hybridMultilevel"/>
    <w:tmpl w:val="A91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1FBF"/>
    <w:multiLevelType w:val="hybridMultilevel"/>
    <w:tmpl w:val="E42E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19"/>
    <w:rsid w:val="0000079C"/>
    <w:rsid w:val="00001878"/>
    <w:rsid w:val="00001B91"/>
    <w:rsid w:val="000020E6"/>
    <w:rsid w:val="00003615"/>
    <w:rsid w:val="000037E6"/>
    <w:rsid w:val="00004802"/>
    <w:rsid w:val="0001156B"/>
    <w:rsid w:val="00011BBC"/>
    <w:rsid w:val="00014BA6"/>
    <w:rsid w:val="00014F03"/>
    <w:rsid w:val="00015AAA"/>
    <w:rsid w:val="00015B19"/>
    <w:rsid w:val="00015EB3"/>
    <w:rsid w:val="00017A3A"/>
    <w:rsid w:val="00017E1A"/>
    <w:rsid w:val="0002033A"/>
    <w:rsid w:val="00020C50"/>
    <w:rsid w:val="000220A1"/>
    <w:rsid w:val="00022A8C"/>
    <w:rsid w:val="000235E3"/>
    <w:rsid w:val="00024930"/>
    <w:rsid w:val="000256F4"/>
    <w:rsid w:val="000274AB"/>
    <w:rsid w:val="000274DE"/>
    <w:rsid w:val="00030DCD"/>
    <w:rsid w:val="00031CA6"/>
    <w:rsid w:val="00031E4D"/>
    <w:rsid w:val="00032430"/>
    <w:rsid w:val="000358AC"/>
    <w:rsid w:val="00040C82"/>
    <w:rsid w:val="0004329B"/>
    <w:rsid w:val="00045CFA"/>
    <w:rsid w:val="00046BCD"/>
    <w:rsid w:val="000505C4"/>
    <w:rsid w:val="00050E4D"/>
    <w:rsid w:val="000512A7"/>
    <w:rsid w:val="000516E7"/>
    <w:rsid w:val="00052365"/>
    <w:rsid w:val="00052D61"/>
    <w:rsid w:val="00053BA3"/>
    <w:rsid w:val="00054E15"/>
    <w:rsid w:val="00055706"/>
    <w:rsid w:val="0006056B"/>
    <w:rsid w:val="00062FAF"/>
    <w:rsid w:val="000646E1"/>
    <w:rsid w:val="00067F09"/>
    <w:rsid w:val="00072303"/>
    <w:rsid w:val="00072A27"/>
    <w:rsid w:val="00073F0B"/>
    <w:rsid w:val="000742AB"/>
    <w:rsid w:val="000743D7"/>
    <w:rsid w:val="00076772"/>
    <w:rsid w:val="00077896"/>
    <w:rsid w:val="00080A95"/>
    <w:rsid w:val="0008288E"/>
    <w:rsid w:val="00082E95"/>
    <w:rsid w:val="00083C6A"/>
    <w:rsid w:val="00084CAE"/>
    <w:rsid w:val="00087A4F"/>
    <w:rsid w:val="00090B17"/>
    <w:rsid w:val="00092CDB"/>
    <w:rsid w:val="00093870"/>
    <w:rsid w:val="0009620E"/>
    <w:rsid w:val="000A31DC"/>
    <w:rsid w:val="000A6106"/>
    <w:rsid w:val="000A68BA"/>
    <w:rsid w:val="000B05BA"/>
    <w:rsid w:val="000B0D72"/>
    <w:rsid w:val="000B1C49"/>
    <w:rsid w:val="000B5686"/>
    <w:rsid w:val="000C5059"/>
    <w:rsid w:val="000C6D2E"/>
    <w:rsid w:val="000C7ACE"/>
    <w:rsid w:val="000D027D"/>
    <w:rsid w:val="000D2C3E"/>
    <w:rsid w:val="000D33CA"/>
    <w:rsid w:val="000D5502"/>
    <w:rsid w:val="000E3CAB"/>
    <w:rsid w:val="000E5ECD"/>
    <w:rsid w:val="000F2A62"/>
    <w:rsid w:val="000F3EBA"/>
    <w:rsid w:val="000F5293"/>
    <w:rsid w:val="000F5E15"/>
    <w:rsid w:val="000F76CC"/>
    <w:rsid w:val="001003C6"/>
    <w:rsid w:val="00102786"/>
    <w:rsid w:val="001040F3"/>
    <w:rsid w:val="00104BEE"/>
    <w:rsid w:val="00107AD1"/>
    <w:rsid w:val="00110834"/>
    <w:rsid w:val="00110DD8"/>
    <w:rsid w:val="001123C4"/>
    <w:rsid w:val="00112EE4"/>
    <w:rsid w:val="001147E1"/>
    <w:rsid w:val="00116874"/>
    <w:rsid w:val="00121013"/>
    <w:rsid w:val="00122248"/>
    <w:rsid w:val="00124A8C"/>
    <w:rsid w:val="0012680D"/>
    <w:rsid w:val="0013133A"/>
    <w:rsid w:val="00132C4D"/>
    <w:rsid w:val="00132D30"/>
    <w:rsid w:val="0013340C"/>
    <w:rsid w:val="00133AE8"/>
    <w:rsid w:val="001343F4"/>
    <w:rsid w:val="0013562A"/>
    <w:rsid w:val="001362EC"/>
    <w:rsid w:val="00140AE4"/>
    <w:rsid w:val="001427E4"/>
    <w:rsid w:val="00146451"/>
    <w:rsid w:val="00153AF3"/>
    <w:rsid w:val="00154269"/>
    <w:rsid w:val="00155D0D"/>
    <w:rsid w:val="00157CD1"/>
    <w:rsid w:val="001609F5"/>
    <w:rsid w:val="0016342F"/>
    <w:rsid w:val="0016773C"/>
    <w:rsid w:val="00170931"/>
    <w:rsid w:val="00177792"/>
    <w:rsid w:val="00177ADD"/>
    <w:rsid w:val="00180EF7"/>
    <w:rsid w:val="0018359A"/>
    <w:rsid w:val="00186118"/>
    <w:rsid w:val="00186850"/>
    <w:rsid w:val="00190B27"/>
    <w:rsid w:val="00190E87"/>
    <w:rsid w:val="00192CFC"/>
    <w:rsid w:val="0019427F"/>
    <w:rsid w:val="00196AFE"/>
    <w:rsid w:val="001A10AB"/>
    <w:rsid w:val="001A20E7"/>
    <w:rsid w:val="001A2EDF"/>
    <w:rsid w:val="001A44DB"/>
    <w:rsid w:val="001A61B1"/>
    <w:rsid w:val="001A696B"/>
    <w:rsid w:val="001A6FCC"/>
    <w:rsid w:val="001B0275"/>
    <w:rsid w:val="001B2AF3"/>
    <w:rsid w:val="001B44AB"/>
    <w:rsid w:val="001B7A5A"/>
    <w:rsid w:val="001C2442"/>
    <w:rsid w:val="001D0630"/>
    <w:rsid w:val="001D22E0"/>
    <w:rsid w:val="001D3982"/>
    <w:rsid w:val="001D4063"/>
    <w:rsid w:val="001D47EE"/>
    <w:rsid w:val="001D68E8"/>
    <w:rsid w:val="001E0032"/>
    <w:rsid w:val="001E1008"/>
    <w:rsid w:val="001E10D0"/>
    <w:rsid w:val="001E402D"/>
    <w:rsid w:val="001E429F"/>
    <w:rsid w:val="001F0122"/>
    <w:rsid w:val="001F173E"/>
    <w:rsid w:val="001F4028"/>
    <w:rsid w:val="001F57DA"/>
    <w:rsid w:val="001F7929"/>
    <w:rsid w:val="002036AB"/>
    <w:rsid w:val="002037C4"/>
    <w:rsid w:val="0020385A"/>
    <w:rsid w:val="00204A1E"/>
    <w:rsid w:val="00206AB6"/>
    <w:rsid w:val="002071A9"/>
    <w:rsid w:val="00210BE4"/>
    <w:rsid w:val="00211919"/>
    <w:rsid w:val="002158B9"/>
    <w:rsid w:val="002173EA"/>
    <w:rsid w:val="00217925"/>
    <w:rsid w:val="00223DAF"/>
    <w:rsid w:val="00223F14"/>
    <w:rsid w:val="00223F21"/>
    <w:rsid w:val="002252BC"/>
    <w:rsid w:val="0023454A"/>
    <w:rsid w:val="00235D6A"/>
    <w:rsid w:val="00237E0D"/>
    <w:rsid w:val="00240C85"/>
    <w:rsid w:val="00244AFC"/>
    <w:rsid w:val="002460F4"/>
    <w:rsid w:val="00250005"/>
    <w:rsid w:val="002508FE"/>
    <w:rsid w:val="002517B4"/>
    <w:rsid w:val="00252C5E"/>
    <w:rsid w:val="00253333"/>
    <w:rsid w:val="00254AFB"/>
    <w:rsid w:val="0025506E"/>
    <w:rsid w:val="00256963"/>
    <w:rsid w:val="0025787E"/>
    <w:rsid w:val="00260ADD"/>
    <w:rsid w:val="00260C04"/>
    <w:rsid w:val="00262163"/>
    <w:rsid w:val="002638CF"/>
    <w:rsid w:val="00264A41"/>
    <w:rsid w:val="0026625D"/>
    <w:rsid w:val="002679A9"/>
    <w:rsid w:val="00271C59"/>
    <w:rsid w:val="00275437"/>
    <w:rsid w:val="00275D49"/>
    <w:rsid w:val="00276073"/>
    <w:rsid w:val="00283685"/>
    <w:rsid w:val="002922CE"/>
    <w:rsid w:val="0029288D"/>
    <w:rsid w:val="00292CE3"/>
    <w:rsid w:val="00293456"/>
    <w:rsid w:val="00293D03"/>
    <w:rsid w:val="002954ED"/>
    <w:rsid w:val="00295E23"/>
    <w:rsid w:val="0029631A"/>
    <w:rsid w:val="002975AC"/>
    <w:rsid w:val="002A11C2"/>
    <w:rsid w:val="002A2BC3"/>
    <w:rsid w:val="002A2F2A"/>
    <w:rsid w:val="002A306E"/>
    <w:rsid w:val="002A4E36"/>
    <w:rsid w:val="002A5BE6"/>
    <w:rsid w:val="002A6C1D"/>
    <w:rsid w:val="002B07D7"/>
    <w:rsid w:val="002B1C12"/>
    <w:rsid w:val="002B20CE"/>
    <w:rsid w:val="002B34B3"/>
    <w:rsid w:val="002B4127"/>
    <w:rsid w:val="002B43FA"/>
    <w:rsid w:val="002B6A06"/>
    <w:rsid w:val="002B6AB1"/>
    <w:rsid w:val="002C3E5E"/>
    <w:rsid w:val="002C57FF"/>
    <w:rsid w:val="002C622E"/>
    <w:rsid w:val="002C682C"/>
    <w:rsid w:val="002C6D68"/>
    <w:rsid w:val="002D0113"/>
    <w:rsid w:val="002D0681"/>
    <w:rsid w:val="002D1CC8"/>
    <w:rsid w:val="002D2C99"/>
    <w:rsid w:val="002D3069"/>
    <w:rsid w:val="002D3A92"/>
    <w:rsid w:val="002D57D1"/>
    <w:rsid w:val="002D6224"/>
    <w:rsid w:val="002D6284"/>
    <w:rsid w:val="002E09A2"/>
    <w:rsid w:val="002E0B83"/>
    <w:rsid w:val="002E1FEF"/>
    <w:rsid w:val="002E6352"/>
    <w:rsid w:val="002E6A59"/>
    <w:rsid w:val="002F0C0A"/>
    <w:rsid w:val="002F753E"/>
    <w:rsid w:val="002F755A"/>
    <w:rsid w:val="00301FB4"/>
    <w:rsid w:val="00302BAB"/>
    <w:rsid w:val="00302C6A"/>
    <w:rsid w:val="003043A1"/>
    <w:rsid w:val="00306C52"/>
    <w:rsid w:val="00310AA2"/>
    <w:rsid w:val="00311311"/>
    <w:rsid w:val="003119EA"/>
    <w:rsid w:val="00311AE2"/>
    <w:rsid w:val="00313E94"/>
    <w:rsid w:val="0031646E"/>
    <w:rsid w:val="0031719B"/>
    <w:rsid w:val="00320277"/>
    <w:rsid w:val="0032384D"/>
    <w:rsid w:val="00324EA3"/>
    <w:rsid w:val="00326396"/>
    <w:rsid w:val="00326AE6"/>
    <w:rsid w:val="00331B21"/>
    <w:rsid w:val="00331F42"/>
    <w:rsid w:val="00332908"/>
    <w:rsid w:val="00333929"/>
    <w:rsid w:val="00334BB2"/>
    <w:rsid w:val="00334E5A"/>
    <w:rsid w:val="00335DA5"/>
    <w:rsid w:val="00336AD7"/>
    <w:rsid w:val="0034015A"/>
    <w:rsid w:val="00340B44"/>
    <w:rsid w:val="00340E3A"/>
    <w:rsid w:val="00341F86"/>
    <w:rsid w:val="003441C2"/>
    <w:rsid w:val="00344B7A"/>
    <w:rsid w:val="00346999"/>
    <w:rsid w:val="00347EDA"/>
    <w:rsid w:val="003503F1"/>
    <w:rsid w:val="003517DC"/>
    <w:rsid w:val="00352822"/>
    <w:rsid w:val="00352E1B"/>
    <w:rsid w:val="00353E7F"/>
    <w:rsid w:val="00354373"/>
    <w:rsid w:val="00356F4C"/>
    <w:rsid w:val="003619FB"/>
    <w:rsid w:val="00361CD9"/>
    <w:rsid w:val="00363100"/>
    <w:rsid w:val="0036329B"/>
    <w:rsid w:val="00364127"/>
    <w:rsid w:val="00366F3E"/>
    <w:rsid w:val="0037074B"/>
    <w:rsid w:val="003707B0"/>
    <w:rsid w:val="003708E3"/>
    <w:rsid w:val="00371FA3"/>
    <w:rsid w:val="0037275F"/>
    <w:rsid w:val="00374C66"/>
    <w:rsid w:val="003758B0"/>
    <w:rsid w:val="003767CE"/>
    <w:rsid w:val="003812E2"/>
    <w:rsid w:val="00382A3D"/>
    <w:rsid w:val="0038465C"/>
    <w:rsid w:val="00385E48"/>
    <w:rsid w:val="00386586"/>
    <w:rsid w:val="0039213D"/>
    <w:rsid w:val="003930CB"/>
    <w:rsid w:val="003940C4"/>
    <w:rsid w:val="003951B7"/>
    <w:rsid w:val="00395500"/>
    <w:rsid w:val="003A19DE"/>
    <w:rsid w:val="003A4AED"/>
    <w:rsid w:val="003A4EFE"/>
    <w:rsid w:val="003A6763"/>
    <w:rsid w:val="003A6AB4"/>
    <w:rsid w:val="003B1314"/>
    <w:rsid w:val="003B4DFD"/>
    <w:rsid w:val="003B73D2"/>
    <w:rsid w:val="003B744A"/>
    <w:rsid w:val="003B7C26"/>
    <w:rsid w:val="003C020F"/>
    <w:rsid w:val="003C0534"/>
    <w:rsid w:val="003C165B"/>
    <w:rsid w:val="003C2615"/>
    <w:rsid w:val="003C283B"/>
    <w:rsid w:val="003C56A5"/>
    <w:rsid w:val="003C6457"/>
    <w:rsid w:val="003D2862"/>
    <w:rsid w:val="003D2C9F"/>
    <w:rsid w:val="003D4B08"/>
    <w:rsid w:val="003E1E01"/>
    <w:rsid w:val="003E573E"/>
    <w:rsid w:val="003E7C43"/>
    <w:rsid w:val="003E7FB2"/>
    <w:rsid w:val="003F0F0B"/>
    <w:rsid w:val="003F14AB"/>
    <w:rsid w:val="003F24DB"/>
    <w:rsid w:val="003F366D"/>
    <w:rsid w:val="003F66F3"/>
    <w:rsid w:val="004001E6"/>
    <w:rsid w:val="00400F27"/>
    <w:rsid w:val="00401EEC"/>
    <w:rsid w:val="00402722"/>
    <w:rsid w:val="004034FB"/>
    <w:rsid w:val="00403682"/>
    <w:rsid w:val="00403A40"/>
    <w:rsid w:val="0040427F"/>
    <w:rsid w:val="0040559B"/>
    <w:rsid w:val="00405D68"/>
    <w:rsid w:val="004074B4"/>
    <w:rsid w:val="004102AA"/>
    <w:rsid w:val="00410A81"/>
    <w:rsid w:val="00412765"/>
    <w:rsid w:val="004130F9"/>
    <w:rsid w:val="004131DC"/>
    <w:rsid w:val="0041585D"/>
    <w:rsid w:val="00416BBD"/>
    <w:rsid w:val="004176EF"/>
    <w:rsid w:val="00422020"/>
    <w:rsid w:val="00422707"/>
    <w:rsid w:val="00422AB5"/>
    <w:rsid w:val="00424A2A"/>
    <w:rsid w:val="00424E6B"/>
    <w:rsid w:val="00425E2A"/>
    <w:rsid w:val="004324FD"/>
    <w:rsid w:val="004331E8"/>
    <w:rsid w:val="00433206"/>
    <w:rsid w:val="00444E96"/>
    <w:rsid w:val="0045090A"/>
    <w:rsid w:val="00452C50"/>
    <w:rsid w:val="00454A92"/>
    <w:rsid w:val="00457A3D"/>
    <w:rsid w:val="00457A7E"/>
    <w:rsid w:val="00465694"/>
    <w:rsid w:val="00465FEB"/>
    <w:rsid w:val="00467BEA"/>
    <w:rsid w:val="00467E64"/>
    <w:rsid w:val="00471EEC"/>
    <w:rsid w:val="00474049"/>
    <w:rsid w:val="004749D4"/>
    <w:rsid w:val="00475491"/>
    <w:rsid w:val="004758A4"/>
    <w:rsid w:val="00476B07"/>
    <w:rsid w:val="004810D2"/>
    <w:rsid w:val="00481F6B"/>
    <w:rsid w:val="004820D3"/>
    <w:rsid w:val="00482B1D"/>
    <w:rsid w:val="00482C98"/>
    <w:rsid w:val="00482E24"/>
    <w:rsid w:val="004839FD"/>
    <w:rsid w:val="0048593A"/>
    <w:rsid w:val="00486F53"/>
    <w:rsid w:val="00491826"/>
    <w:rsid w:val="00491F3F"/>
    <w:rsid w:val="00491FAC"/>
    <w:rsid w:val="0049236B"/>
    <w:rsid w:val="004923AB"/>
    <w:rsid w:val="004950A4"/>
    <w:rsid w:val="00496F6E"/>
    <w:rsid w:val="004A180A"/>
    <w:rsid w:val="004A1B4B"/>
    <w:rsid w:val="004A3010"/>
    <w:rsid w:val="004B0342"/>
    <w:rsid w:val="004B0CCB"/>
    <w:rsid w:val="004B1E26"/>
    <w:rsid w:val="004B2A8E"/>
    <w:rsid w:val="004B3186"/>
    <w:rsid w:val="004B489D"/>
    <w:rsid w:val="004B528F"/>
    <w:rsid w:val="004B6EB1"/>
    <w:rsid w:val="004C0EB8"/>
    <w:rsid w:val="004C1F72"/>
    <w:rsid w:val="004C2D7B"/>
    <w:rsid w:val="004C4401"/>
    <w:rsid w:val="004C5E54"/>
    <w:rsid w:val="004C72FA"/>
    <w:rsid w:val="004C77C8"/>
    <w:rsid w:val="004D0102"/>
    <w:rsid w:val="004D08F7"/>
    <w:rsid w:val="004D1311"/>
    <w:rsid w:val="004D4E7A"/>
    <w:rsid w:val="004D524A"/>
    <w:rsid w:val="004D7EA2"/>
    <w:rsid w:val="004E0652"/>
    <w:rsid w:val="004E0F9F"/>
    <w:rsid w:val="004E40E8"/>
    <w:rsid w:val="004E57A6"/>
    <w:rsid w:val="004E669D"/>
    <w:rsid w:val="004E74A2"/>
    <w:rsid w:val="004F0101"/>
    <w:rsid w:val="004F0925"/>
    <w:rsid w:val="004F1211"/>
    <w:rsid w:val="004F32D6"/>
    <w:rsid w:val="004F3B65"/>
    <w:rsid w:val="004F433E"/>
    <w:rsid w:val="004F599D"/>
    <w:rsid w:val="004F5F49"/>
    <w:rsid w:val="00500708"/>
    <w:rsid w:val="00501E35"/>
    <w:rsid w:val="005023C2"/>
    <w:rsid w:val="00503AC3"/>
    <w:rsid w:val="00505A53"/>
    <w:rsid w:val="0051542B"/>
    <w:rsid w:val="00515E5A"/>
    <w:rsid w:val="00516D92"/>
    <w:rsid w:val="005211ED"/>
    <w:rsid w:val="0052274E"/>
    <w:rsid w:val="00524DA2"/>
    <w:rsid w:val="00525BA1"/>
    <w:rsid w:val="00530038"/>
    <w:rsid w:val="00530B87"/>
    <w:rsid w:val="0053130E"/>
    <w:rsid w:val="00531F5E"/>
    <w:rsid w:val="0053403D"/>
    <w:rsid w:val="00536024"/>
    <w:rsid w:val="00536560"/>
    <w:rsid w:val="0054083F"/>
    <w:rsid w:val="00541245"/>
    <w:rsid w:val="005423FA"/>
    <w:rsid w:val="00544738"/>
    <w:rsid w:val="00545827"/>
    <w:rsid w:val="00545AB0"/>
    <w:rsid w:val="0054646F"/>
    <w:rsid w:val="00546642"/>
    <w:rsid w:val="00551368"/>
    <w:rsid w:val="00551AC1"/>
    <w:rsid w:val="0055373A"/>
    <w:rsid w:val="005549FF"/>
    <w:rsid w:val="005550B5"/>
    <w:rsid w:val="005578DF"/>
    <w:rsid w:val="005607A7"/>
    <w:rsid w:val="00560F67"/>
    <w:rsid w:val="00565EC6"/>
    <w:rsid w:val="005663A4"/>
    <w:rsid w:val="00566674"/>
    <w:rsid w:val="00566F9C"/>
    <w:rsid w:val="005671EF"/>
    <w:rsid w:val="00570D48"/>
    <w:rsid w:val="00571BC8"/>
    <w:rsid w:val="005733C2"/>
    <w:rsid w:val="00574CEE"/>
    <w:rsid w:val="00574F4D"/>
    <w:rsid w:val="00576D62"/>
    <w:rsid w:val="00576ED0"/>
    <w:rsid w:val="0058178D"/>
    <w:rsid w:val="00583944"/>
    <w:rsid w:val="00583B43"/>
    <w:rsid w:val="00586300"/>
    <w:rsid w:val="0058706F"/>
    <w:rsid w:val="0059091B"/>
    <w:rsid w:val="0059175C"/>
    <w:rsid w:val="005919A6"/>
    <w:rsid w:val="0059278F"/>
    <w:rsid w:val="00594352"/>
    <w:rsid w:val="00594466"/>
    <w:rsid w:val="00595509"/>
    <w:rsid w:val="00595CF1"/>
    <w:rsid w:val="0059602F"/>
    <w:rsid w:val="00596239"/>
    <w:rsid w:val="00596B17"/>
    <w:rsid w:val="00596CE4"/>
    <w:rsid w:val="005A270B"/>
    <w:rsid w:val="005A318D"/>
    <w:rsid w:val="005A67DE"/>
    <w:rsid w:val="005A7AF2"/>
    <w:rsid w:val="005B4C1D"/>
    <w:rsid w:val="005B5276"/>
    <w:rsid w:val="005C2380"/>
    <w:rsid w:val="005C2475"/>
    <w:rsid w:val="005C3AB5"/>
    <w:rsid w:val="005C6737"/>
    <w:rsid w:val="005C7015"/>
    <w:rsid w:val="005D2140"/>
    <w:rsid w:val="005D241F"/>
    <w:rsid w:val="005D2741"/>
    <w:rsid w:val="005D473A"/>
    <w:rsid w:val="005D536E"/>
    <w:rsid w:val="005D5B1D"/>
    <w:rsid w:val="005D7316"/>
    <w:rsid w:val="005E01E5"/>
    <w:rsid w:val="005E07D0"/>
    <w:rsid w:val="005E19BF"/>
    <w:rsid w:val="005E1FD4"/>
    <w:rsid w:val="005E2098"/>
    <w:rsid w:val="005E23BE"/>
    <w:rsid w:val="005E2536"/>
    <w:rsid w:val="005E26B0"/>
    <w:rsid w:val="005E3856"/>
    <w:rsid w:val="005E45B2"/>
    <w:rsid w:val="005E561E"/>
    <w:rsid w:val="005E616C"/>
    <w:rsid w:val="005F00ED"/>
    <w:rsid w:val="005F152E"/>
    <w:rsid w:val="005F1847"/>
    <w:rsid w:val="005F4BF6"/>
    <w:rsid w:val="005F5E51"/>
    <w:rsid w:val="005F66E8"/>
    <w:rsid w:val="005F714F"/>
    <w:rsid w:val="005F7B52"/>
    <w:rsid w:val="00602D27"/>
    <w:rsid w:val="00602E4C"/>
    <w:rsid w:val="00604074"/>
    <w:rsid w:val="006045E2"/>
    <w:rsid w:val="00607460"/>
    <w:rsid w:val="00616B1F"/>
    <w:rsid w:val="0061753B"/>
    <w:rsid w:val="00620536"/>
    <w:rsid w:val="006247B8"/>
    <w:rsid w:val="00625244"/>
    <w:rsid w:val="0062617A"/>
    <w:rsid w:val="006314C8"/>
    <w:rsid w:val="00631C6D"/>
    <w:rsid w:val="00633A1E"/>
    <w:rsid w:val="00634012"/>
    <w:rsid w:val="00637D81"/>
    <w:rsid w:val="006416E0"/>
    <w:rsid w:val="00644A60"/>
    <w:rsid w:val="00645F6C"/>
    <w:rsid w:val="00646704"/>
    <w:rsid w:val="00650EA4"/>
    <w:rsid w:val="00651001"/>
    <w:rsid w:val="006525D1"/>
    <w:rsid w:val="0065277E"/>
    <w:rsid w:val="00654ED7"/>
    <w:rsid w:val="00655D14"/>
    <w:rsid w:val="00657225"/>
    <w:rsid w:val="0066039E"/>
    <w:rsid w:val="006606CF"/>
    <w:rsid w:val="00662A67"/>
    <w:rsid w:val="0066468A"/>
    <w:rsid w:val="0067054E"/>
    <w:rsid w:val="00670665"/>
    <w:rsid w:val="0067253D"/>
    <w:rsid w:val="006761C4"/>
    <w:rsid w:val="006808D2"/>
    <w:rsid w:val="00682D75"/>
    <w:rsid w:val="00684924"/>
    <w:rsid w:val="006858E5"/>
    <w:rsid w:val="00685E4C"/>
    <w:rsid w:val="00690479"/>
    <w:rsid w:val="006920EE"/>
    <w:rsid w:val="0069441D"/>
    <w:rsid w:val="006944F6"/>
    <w:rsid w:val="00694BF8"/>
    <w:rsid w:val="00696552"/>
    <w:rsid w:val="006A03EE"/>
    <w:rsid w:val="006A11DE"/>
    <w:rsid w:val="006A161B"/>
    <w:rsid w:val="006A297B"/>
    <w:rsid w:val="006A2AE1"/>
    <w:rsid w:val="006B009A"/>
    <w:rsid w:val="006B2B96"/>
    <w:rsid w:val="006B37A0"/>
    <w:rsid w:val="006B4491"/>
    <w:rsid w:val="006B45C0"/>
    <w:rsid w:val="006C17C5"/>
    <w:rsid w:val="006C3340"/>
    <w:rsid w:val="006C4446"/>
    <w:rsid w:val="006C73B0"/>
    <w:rsid w:val="006D041C"/>
    <w:rsid w:val="006D066E"/>
    <w:rsid w:val="006D2E7F"/>
    <w:rsid w:val="006D37A2"/>
    <w:rsid w:val="006D4ED4"/>
    <w:rsid w:val="006D7143"/>
    <w:rsid w:val="006D77C6"/>
    <w:rsid w:val="006D7F45"/>
    <w:rsid w:val="006E2A55"/>
    <w:rsid w:val="006E75DF"/>
    <w:rsid w:val="006F3F6A"/>
    <w:rsid w:val="006F5E2F"/>
    <w:rsid w:val="006F644D"/>
    <w:rsid w:val="00704E5B"/>
    <w:rsid w:val="00704F12"/>
    <w:rsid w:val="00705A85"/>
    <w:rsid w:val="00707559"/>
    <w:rsid w:val="00707ADF"/>
    <w:rsid w:val="00711B00"/>
    <w:rsid w:val="00711F26"/>
    <w:rsid w:val="00712745"/>
    <w:rsid w:val="007127D3"/>
    <w:rsid w:val="007139B0"/>
    <w:rsid w:val="0071410A"/>
    <w:rsid w:val="007141A4"/>
    <w:rsid w:val="00714C4A"/>
    <w:rsid w:val="0071698C"/>
    <w:rsid w:val="00723EDB"/>
    <w:rsid w:val="00725533"/>
    <w:rsid w:val="00726B20"/>
    <w:rsid w:val="00731233"/>
    <w:rsid w:val="00731273"/>
    <w:rsid w:val="00731FD4"/>
    <w:rsid w:val="00734433"/>
    <w:rsid w:val="00734AB9"/>
    <w:rsid w:val="00735E1C"/>
    <w:rsid w:val="00740E91"/>
    <w:rsid w:val="00741B5F"/>
    <w:rsid w:val="00743733"/>
    <w:rsid w:val="00743B24"/>
    <w:rsid w:val="00745405"/>
    <w:rsid w:val="00753B56"/>
    <w:rsid w:val="007548E4"/>
    <w:rsid w:val="007554D8"/>
    <w:rsid w:val="00755C36"/>
    <w:rsid w:val="00755EC0"/>
    <w:rsid w:val="007562F1"/>
    <w:rsid w:val="00756AC1"/>
    <w:rsid w:val="007574FC"/>
    <w:rsid w:val="007600E4"/>
    <w:rsid w:val="007615B7"/>
    <w:rsid w:val="00761D72"/>
    <w:rsid w:val="007647E1"/>
    <w:rsid w:val="00766041"/>
    <w:rsid w:val="007666B9"/>
    <w:rsid w:val="00766C23"/>
    <w:rsid w:val="00767E3B"/>
    <w:rsid w:val="0077010F"/>
    <w:rsid w:val="00770AA2"/>
    <w:rsid w:val="007714AD"/>
    <w:rsid w:val="00772515"/>
    <w:rsid w:val="00772B56"/>
    <w:rsid w:val="00773CF8"/>
    <w:rsid w:val="007743AE"/>
    <w:rsid w:val="00775A23"/>
    <w:rsid w:val="00777491"/>
    <w:rsid w:val="00777F0D"/>
    <w:rsid w:val="00781784"/>
    <w:rsid w:val="007847FE"/>
    <w:rsid w:val="007849CF"/>
    <w:rsid w:val="00785FFA"/>
    <w:rsid w:val="00790DA2"/>
    <w:rsid w:val="007917DF"/>
    <w:rsid w:val="007A1D4E"/>
    <w:rsid w:val="007A4CB2"/>
    <w:rsid w:val="007A6334"/>
    <w:rsid w:val="007A6530"/>
    <w:rsid w:val="007A7E24"/>
    <w:rsid w:val="007A7E4D"/>
    <w:rsid w:val="007B0772"/>
    <w:rsid w:val="007B3D95"/>
    <w:rsid w:val="007B5E1D"/>
    <w:rsid w:val="007B6BA8"/>
    <w:rsid w:val="007C328C"/>
    <w:rsid w:val="007C7988"/>
    <w:rsid w:val="007C7C00"/>
    <w:rsid w:val="007D0F03"/>
    <w:rsid w:val="007D1C97"/>
    <w:rsid w:val="007D1FC7"/>
    <w:rsid w:val="007D2A96"/>
    <w:rsid w:val="007D6234"/>
    <w:rsid w:val="007D7164"/>
    <w:rsid w:val="007E0638"/>
    <w:rsid w:val="007E071C"/>
    <w:rsid w:val="007E2C6A"/>
    <w:rsid w:val="007E3FF5"/>
    <w:rsid w:val="007E58DC"/>
    <w:rsid w:val="007E5B8A"/>
    <w:rsid w:val="007E5CB3"/>
    <w:rsid w:val="007E5CFE"/>
    <w:rsid w:val="007E6388"/>
    <w:rsid w:val="007E6839"/>
    <w:rsid w:val="007E748E"/>
    <w:rsid w:val="007E7794"/>
    <w:rsid w:val="007F09E2"/>
    <w:rsid w:val="007F0CA1"/>
    <w:rsid w:val="007F1013"/>
    <w:rsid w:val="007F10B4"/>
    <w:rsid w:val="007F19D5"/>
    <w:rsid w:val="007F2377"/>
    <w:rsid w:val="007F396C"/>
    <w:rsid w:val="007F5B6C"/>
    <w:rsid w:val="008006F9"/>
    <w:rsid w:val="008024F9"/>
    <w:rsid w:val="00802981"/>
    <w:rsid w:val="00803DD9"/>
    <w:rsid w:val="0080679A"/>
    <w:rsid w:val="00806916"/>
    <w:rsid w:val="00806FA3"/>
    <w:rsid w:val="00810119"/>
    <w:rsid w:val="00812828"/>
    <w:rsid w:val="00812B90"/>
    <w:rsid w:val="008130AF"/>
    <w:rsid w:val="00816639"/>
    <w:rsid w:val="00817C0D"/>
    <w:rsid w:val="008203BC"/>
    <w:rsid w:val="00824F64"/>
    <w:rsid w:val="00831333"/>
    <w:rsid w:val="00831D30"/>
    <w:rsid w:val="00836F90"/>
    <w:rsid w:val="008415E4"/>
    <w:rsid w:val="008416AB"/>
    <w:rsid w:val="008423DD"/>
    <w:rsid w:val="00845262"/>
    <w:rsid w:val="0084687C"/>
    <w:rsid w:val="00847DF0"/>
    <w:rsid w:val="00850F3D"/>
    <w:rsid w:val="00852B68"/>
    <w:rsid w:val="00853EA1"/>
    <w:rsid w:val="0085481A"/>
    <w:rsid w:val="008548EC"/>
    <w:rsid w:val="00861D96"/>
    <w:rsid w:val="008642C0"/>
    <w:rsid w:val="00865FBE"/>
    <w:rsid w:val="00866786"/>
    <w:rsid w:val="008715FF"/>
    <w:rsid w:val="00871A64"/>
    <w:rsid w:val="00871BA9"/>
    <w:rsid w:val="00871E0C"/>
    <w:rsid w:val="008749BE"/>
    <w:rsid w:val="00877EF6"/>
    <w:rsid w:val="0088158E"/>
    <w:rsid w:val="0088262D"/>
    <w:rsid w:val="0088467F"/>
    <w:rsid w:val="008871CE"/>
    <w:rsid w:val="008875FA"/>
    <w:rsid w:val="00890410"/>
    <w:rsid w:val="00892FC5"/>
    <w:rsid w:val="008937FE"/>
    <w:rsid w:val="00894035"/>
    <w:rsid w:val="00895F44"/>
    <w:rsid w:val="00896BAB"/>
    <w:rsid w:val="008A07C6"/>
    <w:rsid w:val="008A2A6A"/>
    <w:rsid w:val="008A4F95"/>
    <w:rsid w:val="008A5E16"/>
    <w:rsid w:val="008A6402"/>
    <w:rsid w:val="008A6BF6"/>
    <w:rsid w:val="008A78C0"/>
    <w:rsid w:val="008A7A0A"/>
    <w:rsid w:val="008A7FB6"/>
    <w:rsid w:val="008B029E"/>
    <w:rsid w:val="008B06B3"/>
    <w:rsid w:val="008B0A28"/>
    <w:rsid w:val="008B2EAE"/>
    <w:rsid w:val="008B7871"/>
    <w:rsid w:val="008C70C2"/>
    <w:rsid w:val="008C7559"/>
    <w:rsid w:val="008D0470"/>
    <w:rsid w:val="008D1E26"/>
    <w:rsid w:val="008D6ABF"/>
    <w:rsid w:val="008D72B3"/>
    <w:rsid w:val="008E0012"/>
    <w:rsid w:val="008E03D8"/>
    <w:rsid w:val="008E2266"/>
    <w:rsid w:val="008E22F4"/>
    <w:rsid w:val="008E3012"/>
    <w:rsid w:val="008E34C2"/>
    <w:rsid w:val="008E4E40"/>
    <w:rsid w:val="008E500D"/>
    <w:rsid w:val="008E6396"/>
    <w:rsid w:val="008E69DD"/>
    <w:rsid w:val="008E7EB9"/>
    <w:rsid w:val="008F0420"/>
    <w:rsid w:val="008F1214"/>
    <w:rsid w:val="008F3010"/>
    <w:rsid w:val="008F5A5B"/>
    <w:rsid w:val="008F6A3B"/>
    <w:rsid w:val="008F7A10"/>
    <w:rsid w:val="00900B03"/>
    <w:rsid w:val="00901D99"/>
    <w:rsid w:val="0090418F"/>
    <w:rsid w:val="00904394"/>
    <w:rsid w:val="00904551"/>
    <w:rsid w:val="009055D0"/>
    <w:rsid w:val="009078FB"/>
    <w:rsid w:val="009105A3"/>
    <w:rsid w:val="009111CD"/>
    <w:rsid w:val="00911F0C"/>
    <w:rsid w:val="009120F4"/>
    <w:rsid w:val="0091291C"/>
    <w:rsid w:val="0091559C"/>
    <w:rsid w:val="009155A5"/>
    <w:rsid w:val="00915B1D"/>
    <w:rsid w:val="00917E32"/>
    <w:rsid w:val="009200D4"/>
    <w:rsid w:val="00920760"/>
    <w:rsid w:val="00920AF5"/>
    <w:rsid w:val="00920BB8"/>
    <w:rsid w:val="00922A26"/>
    <w:rsid w:val="00923FB4"/>
    <w:rsid w:val="009250CC"/>
    <w:rsid w:val="00925676"/>
    <w:rsid w:val="0093465F"/>
    <w:rsid w:val="009400AA"/>
    <w:rsid w:val="00942A1E"/>
    <w:rsid w:val="00943FA9"/>
    <w:rsid w:val="00946349"/>
    <w:rsid w:val="00946BD7"/>
    <w:rsid w:val="009500E5"/>
    <w:rsid w:val="00957547"/>
    <w:rsid w:val="009616F9"/>
    <w:rsid w:val="00961A6E"/>
    <w:rsid w:val="00964663"/>
    <w:rsid w:val="0096550E"/>
    <w:rsid w:val="00967130"/>
    <w:rsid w:val="0097038F"/>
    <w:rsid w:val="009707B3"/>
    <w:rsid w:val="00970FE4"/>
    <w:rsid w:val="00972FDC"/>
    <w:rsid w:val="0097672A"/>
    <w:rsid w:val="009802D1"/>
    <w:rsid w:val="0098084F"/>
    <w:rsid w:val="00980A8D"/>
    <w:rsid w:val="00980B64"/>
    <w:rsid w:val="009828AA"/>
    <w:rsid w:val="00982C39"/>
    <w:rsid w:val="009871CC"/>
    <w:rsid w:val="0098738D"/>
    <w:rsid w:val="009919F7"/>
    <w:rsid w:val="00996133"/>
    <w:rsid w:val="00997DB9"/>
    <w:rsid w:val="009A1456"/>
    <w:rsid w:val="009A1A3A"/>
    <w:rsid w:val="009A31E4"/>
    <w:rsid w:val="009A43E9"/>
    <w:rsid w:val="009A7C60"/>
    <w:rsid w:val="009B0506"/>
    <w:rsid w:val="009B2058"/>
    <w:rsid w:val="009B705C"/>
    <w:rsid w:val="009C0253"/>
    <w:rsid w:val="009C077A"/>
    <w:rsid w:val="009C1115"/>
    <w:rsid w:val="009C2B00"/>
    <w:rsid w:val="009C43D6"/>
    <w:rsid w:val="009C5EB6"/>
    <w:rsid w:val="009C6C15"/>
    <w:rsid w:val="009C7C05"/>
    <w:rsid w:val="009C7FA8"/>
    <w:rsid w:val="009D02CF"/>
    <w:rsid w:val="009D1E4F"/>
    <w:rsid w:val="009D6E28"/>
    <w:rsid w:val="009D722C"/>
    <w:rsid w:val="009E1149"/>
    <w:rsid w:val="009E1211"/>
    <w:rsid w:val="009E455A"/>
    <w:rsid w:val="009E4DD0"/>
    <w:rsid w:val="009E5ED0"/>
    <w:rsid w:val="009F0D5D"/>
    <w:rsid w:val="009F2960"/>
    <w:rsid w:val="009F3461"/>
    <w:rsid w:val="009F3C3E"/>
    <w:rsid w:val="009F48B0"/>
    <w:rsid w:val="009F6C45"/>
    <w:rsid w:val="009F6EE7"/>
    <w:rsid w:val="00A00592"/>
    <w:rsid w:val="00A01A2C"/>
    <w:rsid w:val="00A03072"/>
    <w:rsid w:val="00A03BCA"/>
    <w:rsid w:val="00A04F6B"/>
    <w:rsid w:val="00A10767"/>
    <w:rsid w:val="00A1168C"/>
    <w:rsid w:val="00A14B55"/>
    <w:rsid w:val="00A14C73"/>
    <w:rsid w:val="00A164A7"/>
    <w:rsid w:val="00A16698"/>
    <w:rsid w:val="00A21DE0"/>
    <w:rsid w:val="00A22A3B"/>
    <w:rsid w:val="00A2518C"/>
    <w:rsid w:val="00A25333"/>
    <w:rsid w:val="00A262E8"/>
    <w:rsid w:val="00A26F3C"/>
    <w:rsid w:val="00A26F67"/>
    <w:rsid w:val="00A32C1C"/>
    <w:rsid w:val="00A34364"/>
    <w:rsid w:val="00A404E5"/>
    <w:rsid w:val="00A40968"/>
    <w:rsid w:val="00A419BC"/>
    <w:rsid w:val="00A437AD"/>
    <w:rsid w:val="00A44950"/>
    <w:rsid w:val="00A46CEE"/>
    <w:rsid w:val="00A50189"/>
    <w:rsid w:val="00A50809"/>
    <w:rsid w:val="00A50CB7"/>
    <w:rsid w:val="00A5100B"/>
    <w:rsid w:val="00A52282"/>
    <w:rsid w:val="00A55EAB"/>
    <w:rsid w:val="00A57782"/>
    <w:rsid w:val="00A57A9B"/>
    <w:rsid w:val="00A633B0"/>
    <w:rsid w:val="00A64AD0"/>
    <w:rsid w:val="00A65CD2"/>
    <w:rsid w:val="00A65E84"/>
    <w:rsid w:val="00A7005B"/>
    <w:rsid w:val="00A701E5"/>
    <w:rsid w:val="00A7049A"/>
    <w:rsid w:val="00A72C0D"/>
    <w:rsid w:val="00A7489B"/>
    <w:rsid w:val="00A7510E"/>
    <w:rsid w:val="00A76980"/>
    <w:rsid w:val="00A77D96"/>
    <w:rsid w:val="00A8135F"/>
    <w:rsid w:val="00A820D3"/>
    <w:rsid w:val="00A82374"/>
    <w:rsid w:val="00A82908"/>
    <w:rsid w:val="00A82B85"/>
    <w:rsid w:val="00A84672"/>
    <w:rsid w:val="00A8556F"/>
    <w:rsid w:val="00A85BAB"/>
    <w:rsid w:val="00A87D5D"/>
    <w:rsid w:val="00A87E0D"/>
    <w:rsid w:val="00A928A4"/>
    <w:rsid w:val="00A92AF1"/>
    <w:rsid w:val="00A942A7"/>
    <w:rsid w:val="00A94530"/>
    <w:rsid w:val="00A945AF"/>
    <w:rsid w:val="00A96BAD"/>
    <w:rsid w:val="00A979F4"/>
    <w:rsid w:val="00AA0057"/>
    <w:rsid w:val="00AA130E"/>
    <w:rsid w:val="00AA42A4"/>
    <w:rsid w:val="00AA4EAB"/>
    <w:rsid w:val="00AA6437"/>
    <w:rsid w:val="00AA7DB6"/>
    <w:rsid w:val="00AB1B5B"/>
    <w:rsid w:val="00AB26BB"/>
    <w:rsid w:val="00AB2F52"/>
    <w:rsid w:val="00AC228E"/>
    <w:rsid w:val="00AC2703"/>
    <w:rsid w:val="00AC400A"/>
    <w:rsid w:val="00AC4D0F"/>
    <w:rsid w:val="00AC4F6D"/>
    <w:rsid w:val="00AD1A3B"/>
    <w:rsid w:val="00AD5016"/>
    <w:rsid w:val="00AD511D"/>
    <w:rsid w:val="00AD700B"/>
    <w:rsid w:val="00AE1DB2"/>
    <w:rsid w:val="00AE45CC"/>
    <w:rsid w:val="00AE548B"/>
    <w:rsid w:val="00AE55F3"/>
    <w:rsid w:val="00AE63CD"/>
    <w:rsid w:val="00AF0ACE"/>
    <w:rsid w:val="00AF1362"/>
    <w:rsid w:val="00AF1BEF"/>
    <w:rsid w:val="00AF1CDA"/>
    <w:rsid w:val="00AF356B"/>
    <w:rsid w:val="00AF37EA"/>
    <w:rsid w:val="00B04B74"/>
    <w:rsid w:val="00B1124C"/>
    <w:rsid w:val="00B11D8B"/>
    <w:rsid w:val="00B1415B"/>
    <w:rsid w:val="00B14D03"/>
    <w:rsid w:val="00B15CD4"/>
    <w:rsid w:val="00B16003"/>
    <w:rsid w:val="00B21043"/>
    <w:rsid w:val="00B22625"/>
    <w:rsid w:val="00B264A4"/>
    <w:rsid w:val="00B34ACD"/>
    <w:rsid w:val="00B35F32"/>
    <w:rsid w:val="00B36000"/>
    <w:rsid w:val="00B3740F"/>
    <w:rsid w:val="00B4016D"/>
    <w:rsid w:val="00B40454"/>
    <w:rsid w:val="00B40864"/>
    <w:rsid w:val="00B4212E"/>
    <w:rsid w:val="00B43416"/>
    <w:rsid w:val="00B43724"/>
    <w:rsid w:val="00B44CC8"/>
    <w:rsid w:val="00B451A2"/>
    <w:rsid w:val="00B47ABB"/>
    <w:rsid w:val="00B504F8"/>
    <w:rsid w:val="00B51D4A"/>
    <w:rsid w:val="00B52E26"/>
    <w:rsid w:val="00B57A24"/>
    <w:rsid w:val="00B57ADB"/>
    <w:rsid w:val="00B60932"/>
    <w:rsid w:val="00B6261F"/>
    <w:rsid w:val="00B62E62"/>
    <w:rsid w:val="00B66FEF"/>
    <w:rsid w:val="00B71CA3"/>
    <w:rsid w:val="00B7221C"/>
    <w:rsid w:val="00B72910"/>
    <w:rsid w:val="00B72C86"/>
    <w:rsid w:val="00B74477"/>
    <w:rsid w:val="00B76A3C"/>
    <w:rsid w:val="00B77088"/>
    <w:rsid w:val="00B77380"/>
    <w:rsid w:val="00B82837"/>
    <w:rsid w:val="00B84FA2"/>
    <w:rsid w:val="00B85469"/>
    <w:rsid w:val="00B86314"/>
    <w:rsid w:val="00B86DB5"/>
    <w:rsid w:val="00B90709"/>
    <w:rsid w:val="00B92BBC"/>
    <w:rsid w:val="00B92CD7"/>
    <w:rsid w:val="00B978A5"/>
    <w:rsid w:val="00BA0F73"/>
    <w:rsid w:val="00BA21FD"/>
    <w:rsid w:val="00BA2673"/>
    <w:rsid w:val="00BA3A8E"/>
    <w:rsid w:val="00BB0960"/>
    <w:rsid w:val="00BB09DF"/>
    <w:rsid w:val="00BB18E4"/>
    <w:rsid w:val="00BB63C5"/>
    <w:rsid w:val="00BC3638"/>
    <w:rsid w:val="00BC595D"/>
    <w:rsid w:val="00BC5B03"/>
    <w:rsid w:val="00BC7059"/>
    <w:rsid w:val="00BC7D53"/>
    <w:rsid w:val="00BD0DC9"/>
    <w:rsid w:val="00BD2524"/>
    <w:rsid w:val="00BD4A14"/>
    <w:rsid w:val="00BD5915"/>
    <w:rsid w:val="00BE2F86"/>
    <w:rsid w:val="00BE3C13"/>
    <w:rsid w:val="00BE63B1"/>
    <w:rsid w:val="00BE6E15"/>
    <w:rsid w:val="00BF05BA"/>
    <w:rsid w:val="00BF21B3"/>
    <w:rsid w:val="00BF443A"/>
    <w:rsid w:val="00BF49D1"/>
    <w:rsid w:val="00BF74DC"/>
    <w:rsid w:val="00C01A9C"/>
    <w:rsid w:val="00C01D6C"/>
    <w:rsid w:val="00C02D53"/>
    <w:rsid w:val="00C05518"/>
    <w:rsid w:val="00C149FE"/>
    <w:rsid w:val="00C163B0"/>
    <w:rsid w:val="00C16FAE"/>
    <w:rsid w:val="00C1701B"/>
    <w:rsid w:val="00C175E9"/>
    <w:rsid w:val="00C2134B"/>
    <w:rsid w:val="00C22430"/>
    <w:rsid w:val="00C228AE"/>
    <w:rsid w:val="00C25005"/>
    <w:rsid w:val="00C263D1"/>
    <w:rsid w:val="00C26E19"/>
    <w:rsid w:val="00C27257"/>
    <w:rsid w:val="00C32D20"/>
    <w:rsid w:val="00C33C73"/>
    <w:rsid w:val="00C33EF3"/>
    <w:rsid w:val="00C35B70"/>
    <w:rsid w:val="00C37EF5"/>
    <w:rsid w:val="00C413DE"/>
    <w:rsid w:val="00C4276A"/>
    <w:rsid w:val="00C42C17"/>
    <w:rsid w:val="00C43C86"/>
    <w:rsid w:val="00C441DF"/>
    <w:rsid w:val="00C44BD6"/>
    <w:rsid w:val="00C44F5B"/>
    <w:rsid w:val="00C4704A"/>
    <w:rsid w:val="00C47073"/>
    <w:rsid w:val="00C503A6"/>
    <w:rsid w:val="00C503CD"/>
    <w:rsid w:val="00C50F10"/>
    <w:rsid w:val="00C50FF3"/>
    <w:rsid w:val="00C52020"/>
    <w:rsid w:val="00C527B4"/>
    <w:rsid w:val="00C54ED5"/>
    <w:rsid w:val="00C60774"/>
    <w:rsid w:val="00C60820"/>
    <w:rsid w:val="00C60B72"/>
    <w:rsid w:val="00C61312"/>
    <w:rsid w:val="00C636EE"/>
    <w:rsid w:val="00C63990"/>
    <w:rsid w:val="00C63A93"/>
    <w:rsid w:val="00C672A2"/>
    <w:rsid w:val="00C7036B"/>
    <w:rsid w:val="00C70D59"/>
    <w:rsid w:val="00C710E7"/>
    <w:rsid w:val="00C72E85"/>
    <w:rsid w:val="00C74C0F"/>
    <w:rsid w:val="00C7515F"/>
    <w:rsid w:val="00C75CAB"/>
    <w:rsid w:val="00C7750E"/>
    <w:rsid w:val="00C835D3"/>
    <w:rsid w:val="00C84A2F"/>
    <w:rsid w:val="00C908BF"/>
    <w:rsid w:val="00C92796"/>
    <w:rsid w:val="00C92931"/>
    <w:rsid w:val="00C953A9"/>
    <w:rsid w:val="00CA1FB8"/>
    <w:rsid w:val="00CA2F20"/>
    <w:rsid w:val="00CA50EA"/>
    <w:rsid w:val="00CA6332"/>
    <w:rsid w:val="00CA7823"/>
    <w:rsid w:val="00CB04A4"/>
    <w:rsid w:val="00CB1A1E"/>
    <w:rsid w:val="00CB429D"/>
    <w:rsid w:val="00CC041D"/>
    <w:rsid w:val="00CC1099"/>
    <w:rsid w:val="00CC135D"/>
    <w:rsid w:val="00CC321C"/>
    <w:rsid w:val="00CC4DB4"/>
    <w:rsid w:val="00CC69F5"/>
    <w:rsid w:val="00CC6E49"/>
    <w:rsid w:val="00CD240A"/>
    <w:rsid w:val="00CD5243"/>
    <w:rsid w:val="00CD54C1"/>
    <w:rsid w:val="00CD63B9"/>
    <w:rsid w:val="00CD71D0"/>
    <w:rsid w:val="00CD75D1"/>
    <w:rsid w:val="00CE3000"/>
    <w:rsid w:val="00CE5654"/>
    <w:rsid w:val="00CF0850"/>
    <w:rsid w:val="00CF4003"/>
    <w:rsid w:val="00CF6883"/>
    <w:rsid w:val="00CF6E2D"/>
    <w:rsid w:val="00CF763D"/>
    <w:rsid w:val="00CF7FD1"/>
    <w:rsid w:val="00D01336"/>
    <w:rsid w:val="00D0286B"/>
    <w:rsid w:val="00D0493D"/>
    <w:rsid w:val="00D04FEF"/>
    <w:rsid w:val="00D0581F"/>
    <w:rsid w:val="00D05A11"/>
    <w:rsid w:val="00D07592"/>
    <w:rsid w:val="00D10A58"/>
    <w:rsid w:val="00D135F7"/>
    <w:rsid w:val="00D13811"/>
    <w:rsid w:val="00D14C88"/>
    <w:rsid w:val="00D14D26"/>
    <w:rsid w:val="00D16D89"/>
    <w:rsid w:val="00D20B89"/>
    <w:rsid w:val="00D21846"/>
    <w:rsid w:val="00D21DFE"/>
    <w:rsid w:val="00D237D8"/>
    <w:rsid w:val="00D2416D"/>
    <w:rsid w:val="00D24D5F"/>
    <w:rsid w:val="00D321C4"/>
    <w:rsid w:val="00D3245D"/>
    <w:rsid w:val="00D3490B"/>
    <w:rsid w:val="00D359E2"/>
    <w:rsid w:val="00D40B9A"/>
    <w:rsid w:val="00D40C61"/>
    <w:rsid w:val="00D41826"/>
    <w:rsid w:val="00D4777B"/>
    <w:rsid w:val="00D512E7"/>
    <w:rsid w:val="00D52648"/>
    <w:rsid w:val="00D53330"/>
    <w:rsid w:val="00D60CE2"/>
    <w:rsid w:val="00D619B9"/>
    <w:rsid w:val="00D62E60"/>
    <w:rsid w:val="00D63257"/>
    <w:rsid w:val="00D63E88"/>
    <w:rsid w:val="00D6644E"/>
    <w:rsid w:val="00D70D4E"/>
    <w:rsid w:val="00D73A64"/>
    <w:rsid w:val="00D84060"/>
    <w:rsid w:val="00D91A88"/>
    <w:rsid w:val="00D9420A"/>
    <w:rsid w:val="00D9426E"/>
    <w:rsid w:val="00D94AEC"/>
    <w:rsid w:val="00D95CB0"/>
    <w:rsid w:val="00D96EFB"/>
    <w:rsid w:val="00DA0464"/>
    <w:rsid w:val="00DA0477"/>
    <w:rsid w:val="00DA0DB5"/>
    <w:rsid w:val="00DA1373"/>
    <w:rsid w:val="00DA2CC6"/>
    <w:rsid w:val="00DA446B"/>
    <w:rsid w:val="00DA474A"/>
    <w:rsid w:val="00DA5F3A"/>
    <w:rsid w:val="00DA66C1"/>
    <w:rsid w:val="00DA6A01"/>
    <w:rsid w:val="00DA6A95"/>
    <w:rsid w:val="00DB1BEB"/>
    <w:rsid w:val="00DB5C34"/>
    <w:rsid w:val="00DB628D"/>
    <w:rsid w:val="00DB7C4B"/>
    <w:rsid w:val="00DC0CB0"/>
    <w:rsid w:val="00DC4010"/>
    <w:rsid w:val="00DC57CC"/>
    <w:rsid w:val="00DC7BB7"/>
    <w:rsid w:val="00DD06C5"/>
    <w:rsid w:val="00DD0ECC"/>
    <w:rsid w:val="00DD3D35"/>
    <w:rsid w:val="00DD537B"/>
    <w:rsid w:val="00DD5AC7"/>
    <w:rsid w:val="00DD5F8A"/>
    <w:rsid w:val="00DD6E4E"/>
    <w:rsid w:val="00DE11C1"/>
    <w:rsid w:val="00DE1B5A"/>
    <w:rsid w:val="00DE1C34"/>
    <w:rsid w:val="00DE53D7"/>
    <w:rsid w:val="00DE6076"/>
    <w:rsid w:val="00DE622B"/>
    <w:rsid w:val="00DE791F"/>
    <w:rsid w:val="00DE7E65"/>
    <w:rsid w:val="00DF08D3"/>
    <w:rsid w:val="00DF0ABD"/>
    <w:rsid w:val="00DF119B"/>
    <w:rsid w:val="00DF37F4"/>
    <w:rsid w:val="00DF49E1"/>
    <w:rsid w:val="00E015C6"/>
    <w:rsid w:val="00E0458D"/>
    <w:rsid w:val="00E04EB2"/>
    <w:rsid w:val="00E11682"/>
    <w:rsid w:val="00E12844"/>
    <w:rsid w:val="00E17036"/>
    <w:rsid w:val="00E21AF9"/>
    <w:rsid w:val="00E22EBE"/>
    <w:rsid w:val="00E24329"/>
    <w:rsid w:val="00E25F9E"/>
    <w:rsid w:val="00E278BC"/>
    <w:rsid w:val="00E3148A"/>
    <w:rsid w:val="00E347AB"/>
    <w:rsid w:val="00E35139"/>
    <w:rsid w:val="00E35140"/>
    <w:rsid w:val="00E36914"/>
    <w:rsid w:val="00E376BD"/>
    <w:rsid w:val="00E409F0"/>
    <w:rsid w:val="00E41586"/>
    <w:rsid w:val="00E42725"/>
    <w:rsid w:val="00E43482"/>
    <w:rsid w:val="00E51056"/>
    <w:rsid w:val="00E52CBA"/>
    <w:rsid w:val="00E54E6C"/>
    <w:rsid w:val="00E60DF5"/>
    <w:rsid w:val="00E60FBF"/>
    <w:rsid w:val="00E61C17"/>
    <w:rsid w:val="00E62087"/>
    <w:rsid w:val="00E6337A"/>
    <w:rsid w:val="00E64157"/>
    <w:rsid w:val="00E65C54"/>
    <w:rsid w:val="00E65D34"/>
    <w:rsid w:val="00E666EA"/>
    <w:rsid w:val="00E66FA5"/>
    <w:rsid w:val="00E67539"/>
    <w:rsid w:val="00E70221"/>
    <w:rsid w:val="00E73C33"/>
    <w:rsid w:val="00E73CC9"/>
    <w:rsid w:val="00E74F9E"/>
    <w:rsid w:val="00E77FA9"/>
    <w:rsid w:val="00E8106D"/>
    <w:rsid w:val="00E81E7C"/>
    <w:rsid w:val="00E82445"/>
    <w:rsid w:val="00E85A67"/>
    <w:rsid w:val="00E91862"/>
    <w:rsid w:val="00E95227"/>
    <w:rsid w:val="00E9551C"/>
    <w:rsid w:val="00EA139E"/>
    <w:rsid w:val="00EA269B"/>
    <w:rsid w:val="00EA28B2"/>
    <w:rsid w:val="00EA2C2D"/>
    <w:rsid w:val="00EA547A"/>
    <w:rsid w:val="00EA7543"/>
    <w:rsid w:val="00EA758E"/>
    <w:rsid w:val="00EB12DC"/>
    <w:rsid w:val="00EB1C70"/>
    <w:rsid w:val="00EB2B67"/>
    <w:rsid w:val="00EB2F80"/>
    <w:rsid w:val="00EB48E6"/>
    <w:rsid w:val="00EB5790"/>
    <w:rsid w:val="00EB71F5"/>
    <w:rsid w:val="00EB7500"/>
    <w:rsid w:val="00EB7563"/>
    <w:rsid w:val="00EC0443"/>
    <w:rsid w:val="00EC24AE"/>
    <w:rsid w:val="00EC40EC"/>
    <w:rsid w:val="00ED7269"/>
    <w:rsid w:val="00EE45B0"/>
    <w:rsid w:val="00EE65F0"/>
    <w:rsid w:val="00EE6738"/>
    <w:rsid w:val="00EE7400"/>
    <w:rsid w:val="00EF05B0"/>
    <w:rsid w:val="00EF2634"/>
    <w:rsid w:val="00EF3AFF"/>
    <w:rsid w:val="00EF4411"/>
    <w:rsid w:val="00EF5DE8"/>
    <w:rsid w:val="00EF60A9"/>
    <w:rsid w:val="00F0006E"/>
    <w:rsid w:val="00F01347"/>
    <w:rsid w:val="00F0160D"/>
    <w:rsid w:val="00F01611"/>
    <w:rsid w:val="00F06CDD"/>
    <w:rsid w:val="00F06EFB"/>
    <w:rsid w:val="00F074E6"/>
    <w:rsid w:val="00F07DFA"/>
    <w:rsid w:val="00F07E6B"/>
    <w:rsid w:val="00F116B3"/>
    <w:rsid w:val="00F20DD3"/>
    <w:rsid w:val="00F20F9B"/>
    <w:rsid w:val="00F213EB"/>
    <w:rsid w:val="00F22958"/>
    <w:rsid w:val="00F22B4F"/>
    <w:rsid w:val="00F238A9"/>
    <w:rsid w:val="00F24B8E"/>
    <w:rsid w:val="00F269B7"/>
    <w:rsid w:val="00F27C17"/>
    <w:rsid w:val="00F34E83"/>
    <w:rsid w:val="00F3569B"/>
    <w:rsid w:val="00F41706"/>
    <w:rsid w:val="00F42665"/>
    <w:rsid w:val="00F42CE0"/>
    <w:rsid w:val="00F43A9B"/>
    <w:rsid w:val="00F44980"/>
    <w:rsid w:val="00F50378"/>
    <w:rsid w:val="00F50E2B"/>
    <w:rsid w:val="00F5380D"/>
    <w:rsid w:val="00F542A8"/>
    <w:rsid w:val="00F604D0"/>
    <w:rsid w:val="00F60C5A"/>
    <w:rsid w:val="00F62136"/>
    <w:rsid w:val="00F62614"/>
    <w:rsid w:val="00F63B33"/>
    <w:rsid w:val="00F63B85"/>
    <w:rsid w:val="00F63F1A"/>
    <w:rsid w:val="00F712CD"/>
    <w:rsid w:val="00F71C86"/>
    <w:rsid w:val="00F73EE3"/>
    <w:rsid w:val="00F742C1"/>
    <w:rsid w:val="00F8086C"/>
    <w:rsid w:val="00F80DD4"/>
    <w:rsid w:val="00F81AD7"/>
    <w:rsid w:val="00F83208"/>
    <w:rsid w:val="00F941FC"/>
    <w:rsid w:val="00F95BF2"/>
    <w:rsid w:val="00F97DE7"/>
    <w:rsid w:val="00FA0631"/>
    <w:rsid w:val="00FA23F0"/>
    <w:rsid w:val="00FA4199"/>
    <w:rsid w:val="00FB19CB"/>
    <w:rsid w:val="00FB40A0"/>
    <w:rsid w:val="00FB6303"/>
    <w:rsid w:val="00FB6ED4"/>
    <w:rsid w:val="00FC2214"/>
    <w:rsid w:val="00FD1690"/>
    <w:rsid w:val="00FD1DE2"/>
    <w:rsid w:val="00FD3806"/>
    <w:rsid w:val="00FD435A"/>
    <w:rsid w:val="00FD4A96"/>
    <w:rsid w:val="00FD566D"/>
    <w:rsid w:val="00FE3678"/>
    <w:rsid w:val="00FE3C3D"/>
    <w:rsid w:val="00FE4184"/>
    <w:rsid w:val="00FE50ED"/>
    <w:rsid w:val="00FE7AFF"/>
    <w:rsid w:val="00FF01E0"/>
    <w:rsid w:val="00FF03DA"/>
    <w:rsid w:val="00FF19B8"/>
    <w:rsid w:val="00FF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3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F6E8-E2E5-4E90-8B23-88480D8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6</cp:lastModifiedBy>
  <cp:revision>2</cp:revision>
  <cp:lastPrinted>2020-02-01T11:53:00Z</cp:lastPrinted>
  <dcterms:created xsi:type="dcterms:W3CDTF">2020-02-03T09:24:00Z</dcterms:created>
  <dcterms:modified xsi:type="dcterms:W3CDTF">2020-02-03T09:24:00Z</dcterms:modified>
</cp:coreProperties>
</file>